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A05" w:rsidRDefault="00B97CE5" w:rsidP="003306A1">
      <w:r w:rsidRPr="006F702B">
        <w:rPr>
          <w:noProof/>
          <w:sz w:val="28"/>
        </w:rPr>
        <w:drawing>
          <wp:anchor distT="0" distB="0" distL="114300" distR="114300" simplePos="0" relativeHeight="251725824" behindDoc="1" locked="0" layoutInCell="1" allowOverlap="1" wp14:anchorId="7B07AC83" wp14:editId="70721B2B">
            <wp:simplePos x="0" y="0"/>
            <wp:positionH relativeFrom="column">
              <wp:posOffset>5135245</wp:posOffset>
            </wp:positionH>
            <wp:positionV relativeFrom="paragraph">
              <wp:posOffset>-185420</wp:posOffset>
            </wp:positionV>
            <wp:extent cx="1222375" cy="122237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ueirisflowersmd.com/image/data/valentines/Happy-Valentines-Da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64892AF1" wp14:editId="7D415629">
            <wp:simplePos x="0" y="0"/>
            <wp:positionH relativeFrom="column">
              <wp:posOffset>-294005</wp:posOffset>
            </wp:positionH>
            <wp:positionV relativeFrom="paragraph">
              <wp:posOffset>-184785</wp:posOffset>
            </wp:positionV>
            <wp:extent cx="1276985" cy="127698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ueirisflowersmd.com/image/data/valentines/Happy-Valentines-Da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B59">
        <w:rPr>
          <w:noProof/>
        </w:rPr>
        <w:drawing>
          <wp:anchor distT="0" distB="0" distL="114300" distR="114300" simplePos="0" relativeHeight="251723776" behindDoc="1" locked="0" layoutInCell="1" allowOverlap="1" wp14:anchorId="4E935157" wp14:editId="04A4468F">
            <wp:simplePos x="0" y="0"/>
            <wp:positionH relativeFrom="column">
              <wp:posOffset>2136775</wp:posOffset>
            </wp:positionH>
            <wp:positionV relativeFrom="paragraph">
              <wp:posOffset>56515</wp:posOffset>
            </wp:positionV>
            <wp:extent cx="1555115" cy="629285"/>
            <wp:effectExtent l="0" t="0" r="698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CE5" w:rsidRPr="00B97CE5" w:rsidRDefault="00B97CE5" w:rsidP="00B97CE5">
      <w:pPr>
        <w:pStyle w:val="Textoindependiente"/>
        <w:kinsoku w:val="0"/>
        <w:overflowPunct w:val="0"/>
        <w:spacing w:before="11"/>
        <w:jc w:val="center"/>
        <w:rPr>
          <w:rFonts w:ascii="Calibri" w:eastAsiaTheme="minorEastAsia" w:hAnsi="Calibri" w:cs="Calibri"/>
          <w:b/>
          <w:noProof/>
          <w:sz w:val="32"/>
          <w:szCs w:val="32"/>
        </w:rPr>
      </w:pPr>
      <w:r>
        <w:rPr>
          <w:rFonts w:ascii="Calibri" w:eastAsiaTheme="minorEastAsia" w:hAnsi="Calibri" w:cs="Calibri"/>
          <w:noProof/>
          <w:sz w:val="46"/>
          <w:szCs w:val="46"/>
        </w:rPr>
        <mc:AlternateContent>
          <mc:Choice Requires="wpg">
            <w:drawing>
              <wp:anchor distT="0" distB="0" distL="0" distR="0" simplePos="0" relativeHeight="251735040" behindDoc="0" locked="0" layoutInCell="0" allowOverlap="1" wp14:anchorId="2D338829" wp14:editId="2CFB46D1">
                <wp:simplePos x="0" y="0"/>
                <wp:positionH relativeFrom="page">
                  <wp:posOffset>3762375</wp:posOffset>
                </wp:positionH>
                <wp:positionV relativeFrom="paragraph">
                  <wp:posOffset>363220</wp:posOffset>
                </wp:positionV>
                <wp:extent cx="82550" cy="617220"/>
                <wp:effectExtent l="0" t="0" r="0" b="0"/>
                <wp:wrapTopAndBottom/>
                <wp:docPr id="34" name="Grup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617220"/>
                          <a:chOff x="7745" y="341"/>
                          <a:chExt cx="239" cy="1898"/>
                        </a:xfrm>
                      </wpg:grpSpPr>
                      <wps:wsp>
                        <wps:cNvPr id="35" name="Freeform 30"/>
                        <wps:cNvSpPr>
                          <a:spLocks/>
                        </wps:cNvSpPr>
                        <wps:spPr bwMode="auto">
                          <a:xfrm>
                            <a:off x="7745" y="341"/>
                            <a:ext cx="239" cy="1898"/>
                          </a:xfrm>
                          <a:custGeom>
                            <a:avLst/>
                            <a:gdLst>
                              <a:gd name="T0" fmla="*/ 29 w 239"/>
                              <a:gd name="T1" fmla="*/ 6 h 1898"/>
                              <a:gd name="T2" fmla="*/ 16 w 239"/>
                              <a:gd name="T3" fmla="*/ 51 h 1898"/>
                              <a:gd name="T4" fmla="*/ 4 w 239"/>
                              <a:gd name="T5" fmla="*/ 258 h 1898"/>
                              <a:gd name="T6" fmla="*/ 0 w 239"/>
                              <a:gd name="T7" fmla="*/ 411 h 1898"/>
                              <a:gd name="T8" fmla="*/ 18 w 239"/>
                              <a:gd name="T9" fmla="*/ 476 h 1898"/>
                              <a:gd name="T10" fmla="*/ 66 w 239"/>
                              <a:gd name="T11" fmla="*/ 558 h 1898"/>
                              <a:gd name="T12" fmla="*/ 92 w 239"/>
                              <a:gd name="T13" fmla="*/ 711 h 1898"/>
                              <a:gd name="T14" fmla="*/ 97 w 239"/>
                              <a:gd name="T15" fmla="*/ 924 h 1898"/>
                              <a:gd name="T16" fmla="*/ 95 w 239"/>
                              <a:gd name="T17" fmla="*/ 1035 h 1898"/>
                              <a:gd name="T18" fmla="*/ 88 w 239"/>
                              <a:gd name="T19" fmla="*/ 1203 h 1898"/>
                              <a:gd name="T20" fmla="*/ 75 w 239"/>
                              <a:gd name="T21" fmla="*/ 1414 h 1898"/>
                              <a:gd name="T22" fmla="*/ 61 w 239"/>
                              <a:gd name="T23" fmla="*/ 1615 h 1898"/>
                              <a:gd name="T24" fmla="*/ 51 w 239"/>
                              <a:gd name="T25" fmla="*/ 1756 h 1898"/>
                              <a:gd name="T26" fmla="*/ 57 w 239"/>
                              <a:gd name="T27" fmla="*/ 1831 h 1898"/>
                              <a:gd name="T28" fmla="*/ 104 w 239"/>
                              <a:gd name="T29" fmla="*/ 1889 h 1898"/>
                              <a:gd name="T30" fmla="*/ 172 w 239"/>
                              <a:gd name="T31" fmla="*/ 1889 h 1898"/>
                              <a:gd name="T32" fmla="*/ 219 w 239"/>
                              <a:gd name="T33" fmla="*/ 1831 h 1898"/>
                              <a:gd name="T34" fmla="*/ 225 w 239"/>
                              <a:gd name="T35" fmla="*/ 1758 h 1898"/>
                              <a:gd name="T36" fmla="*/ 214 w 239"/>
                              <a:gd name="T37" fmla="*/ 1623 h 1898"/>
                              <a:gd name="T38" fmla="*/ 196 w 239"/>
                              <a:gd name="T39" fmla="*/ 1428 h 1898"/>
                              <a:gd name="T40" fmla="*/ 179 w 239"/>
                              <a:gd name="T41" fmla="*/ 1217 h 1898"/>
                              <a:gd name="T42" fmla="*/ 167 w 239"/>
                              <a:gd name="T43" fmla="*/ 1035 h 1898"/>
                              <a:gd name="T44" fmla="*/ 161 w 239"/>
                              <a:gd name="T45" fmla="*/ 827 h 1898"/>
                              <a:gd name="T46" fmla="*/ 163 w 239"/>
                              <a:gd name="T47" fmla="*/ 657 h 1898"/>
                              <a:gd name="T48" fmla="*/ 184 w 239"/>
                              <a:gd name="T49" fmla="*/ 551 h 1898"/>
                              <a:gd name="T50" fmla="*/ 224 w 239"/>
                              <a:gd name="T51" fmla="*/ 473 h 1898"/>
                              <a:gd name="T52" fmla="*/ 238 w 239"/>
                              <a:gd name="T53" fmla="*/ 411 h 1898"/>
                              <a:gd name="T54" fmla="*/ 234 w 239"/>
                              <a:gd name="T55" fmla="*/ 321 h 1898"/>
                              <a:gd name="T56" fmla="*/ 57 w 239"/>
                              <a:gd name="T57" fmla="*/ 319 h 1898"/>
                              <a:gd name="T58" fmla="*/ 48 w 239"/>
                              <a:gd name="T59" fmla="*/ 267 h 1898"/>
                              <a:gd name="T60" fmla="*/ 40 w 239"/>
                              <a:gd name="T61" fmla="*/ 75 h 1898"/>
                              <a:gd name="T62" fmla="*/ 37 w 239"/>
                              <a:gd name="T63" fmla="*/ 7 h 18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39" h="1898">
                                <a:moveTo>
                                  <a:pt x="36" y="2"/>
                                </a:moveTo>
                                <a:lnTo>
                                  <a:pt x="29" y="6"/>
                                </a:lnTo>
                                <a:lnTo>
                                  <a:pt x="25" y="9"/>
                                </a:lnTo>
                                <a:lnTo>
                                  <a:pt x="16" y="51"/>
                                </a:lnTo>
                                <a:lnTo>
                                  <a:pt x="9" y="145"/>
                                </a:lnTo>
                                <a:lnTo>
                                  <a:pt x="4" y="258"/>
                                </a:lnTo>
                                <a:lnTo>
                                  <a:pt x="0" y="357"/>
                                </a:lnTo>
                                <a:lnTo>
                                  <a:pt x="0" y="411"/>
                                </a:lnTo>
                                <a:lnTo>
                                  <a:pt x="5" y="444"/>
                                </a:lnTo>
                                <a:lnTo>
                                  <a:pt x="18" y="476"/>
                                </a:lnTo>
                                <a:lnTo>
                                  <a:pt x="38" y="512"/>
                                </a:lnTo>
                                <a:lnTo>
                                  <a:pt x="66" y="558"/>
                                </a:lnTo>
                                <a:lnTo>
                                  <a:pt x="82" y="617"/>
                                </a:lnTo>
                                <a:lnTo>
                                  <a:pt x="92" y="711"/>
                                </a:lnTo>
                                <a:lnTo>
                                  <a:pt x="96" y="820"/>
                                </a:lnTo>
                                <a:lnTo>
                                  <a:pt x="97" y="924"/>
                                </a:lnTo>
                                <a:lnTo>
                                  <a:pt x="96" y="1002"/>
                                </a:lnTo>
                                <a:lnTo>
                                  <a:pt x="95" y="1035"/>
                                </a:lnTo>
                                <a:lnTo>
                                  <a:pt x="93" y="1110"/>
                                </a:lnTo>
                                <a:lnTo>
                                  <a:pt x="88" y="1203"/>
                                </a:lnTo>
                                <a:lnTo>
                                  <a:pt x="82" y="1307"/>
                                </a:lnTo>
                                <a:lnTo>
                                  <a:pt x="75" y="1414"/>
                                </a:lnTo>
                                <a:lnTo>
                                  <a:pt x="68" y="1519"/>
                                </a:lnTo>
                                <a:lnTo>
                                  <a:pt x="61" y="1615"/>
                                </a:lnTo>
                                <a:lnTo>
                                  <a:pt x="55" y="1696"/>
                                </a:lnTo>
                                <a:lnTo>
                                  <a:pt x="51" y="1756"/>
                                </a:lnTo>
                                <a:lnTo>
                                  <a:pt x="50" y="1788"/>
                                </a:lnTo>
                                <a:lnTo>
                                  <a:pt x="57" y="1831"/>
                                </a:lnTo>
                                <a:lnTo>
                                  <a:pt x="76" y="1865"/>
                                </a:lnTo>
                                <a:lnTo>
                                  <a:pt x="104" y="1889"/>
                                </a:lnTo>
                                <a:lnTo>
                                  <a:pt x="138" y="1898"/>
                                </a:lnTo>
                                <a:lnTo>
                                  <a:pt x="172" y="1889"/>
                                </a:lnTo>
                                <a:lnTo>
                                  <a:pt x="201" y="1865"/>
                                </a:lnTo>
                                <a:lnTo>
                                  <a:pt x="219" y="1831"/>
                                </a:lnTo>
                                <a:lnTo>
                                  <a:pt x="226" y="1788"/>
                                </a:lnTo>
                                <a:lnTo>
                                  <a:pt x="225" y="1758"/>
                                </a:lnTo>
                                <a:lnTo>
                                  <a:pt x="220" y="1701"/>
                                </a:lnTo>
                                <a:lnTo>
                                  <a:pt x="214" y="1623"/>
                                </a:lnTo>
                                <a:lnTo>
                                  <a:pt x="205" y="1530"/>
                                </a:lnTo>
                                <a:lnTo>
                                  <a:pt x="196" y="1428"/>
                                </a:lnTo>
                                <a:lnTo>
                                  <a:pt x="187" y="1321"/>
                                </a:lnTo>
                                <a:lnTo>
                                  <a:pt x="179" y="1217"/>
                                </a:lnTo>
                                <a:lnTo>
                                  <a:pt x="172" y="1119"/>
                                </a:lnTo>
                                <a:lnTo>
                                  <a:pt x="167" y="1035"/>
                                </a:lnTo>
                                <a:lnTo>
                                  <a:pt x="163" y="928"/>
                                </a:lnTo>
                                <a:lnTo>
                                  <a:pt x="161" y="827"/>
                                </a:lnTo>
                                <a:lnTo>
                                  <a:pt x="160" y="735"/>
                                </a:lnTo>
                                <a:lnTo>
                                  <a:pt x="163" y="657"/>
                                </a:lnTo>
                                <a:lnTo>
                                  <a:pt x="171" y="594"/>
                                </a:lnTo>
                                <a:lnTo>
                                  <a:pt x="184" y="551"/>
                                </a:lnTo>
                                <a:lnTo>
                                  <a:pt x="207" y="509"/>
                                </a:lnTo>
                                <a:lnTo>
                                  <a:pt x="224" y="473"/>
                                </a:lnTo>
                                <a:lnTo>
                                  <a:pt x="235" y="441"/>
                                </a:lnTo>
                                <a:lnTo>
                                  <a:pt x="238" y="411"/>
                                </a:lnTo>
                                <a:lnTo>
                                  <a:pt x="236" y="355"/>
                                </a:lnTo>
                                <a:lnTo>
                                  <a:pt x="234" y="321"/>
                                </a:lnTo>
                                <a:lnTo>
                                  <a:pt x="68" y="321"/>
                                </a:lnTo>
                                <a:lnTo>
                                  <a:pt x="57" y="319"/>
                                </a:lnTo>
                                <a:lnTo>
                                  <a:pt x="54" y="314"/>
                                </a:lnTo>
                                <a:lnTo>
                                  <a:pt x="48" y="267"/>
                                </a:lnTo>
                                <a:lnTo>
                                  <a:pt x="44" y="175"/>
                                </a:lnTo>
                                <a:lnTo>
                                  <a:pt x="40" y="75"/>
                                </a:lnTo>
                                <a:lnTo>
                                  <a:pt x="37" y="10"/>
                                </a:lnTo>
                                <a:lnTo>
                                  <a:pt x="37" y="7"/>
                                </a:lnTo>
                                <a:lnTo>
                                  <a:pt x="3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7745" y="341"/>
                            <a:ext cx="239" cy="1898"/>
                          </a:xfrm>
                          <a:custGeom>
                            <a:avLst/>
                            <a:gdLst>
                              <a:gd name="T0" fmla="*/ 87 w 239"/>
                              <a:gd name="T1" fmla="*/ 4 h 1898"/>
                              <a:gd name="T2" fmla="*/ 83 w 239"/>
                              <a:gd name="T3" fmla="*/ 5 h 1898"/>
                              <a:gd name="T4" fmla="*/ 82 w 239"/>
                              <a:gd name="T5" fmla="*/ 6 h 1898"/>
                              <a:gd name="T6" fmla="*/ 79 w 239"/>
                              <a:gd name="T7" fmla="*/ 56 h 1898"/>
                              <a:gd name="T8" fmla="*/ 77 w 239"/>
                              <a:gd name="T9" fmla="*/ 159 h 1898"/>
                              <a:gd name="T10" fmla="*/ 75 w 239"/>
                              <a:gd name="T11" fmla="*/ 263 h 1898"/>
                              <a:gd name="T12" fmla="*/ 73 w 239"/>
                              <a:gd name="T13" fmla="*/ 312 h 1898"/>
                              <a:gd name="T14" fmla="*/ 68 w 239"/>
                              <a:gd name="T15" fmla="*/ 321 h 1898"/>
                              <a:gd name="T16" fmla="*/ 234 w 239"/>
                              <a:gd name="T17" fmla="*/ 321 h 1898"/>
                              <a:gd name="T18" fmla="*/ 234 w 239"/>
                              <a:gd name="T19" fmla="*/ 319 h 1898"/>
                              <a:gd name="T20" fmla="*/ 108 w 239"/>
                              <a:gd name="T21" fmla="*/ 319 h 1898"/>
                              <a:gd name="T22" fmla="*/ 105 w 239"/>
                              <a:gd name="T23" fmla="*/ 310 h 1898"/>
                              <a:gd name="T24" fmla="*/ 105 w 239"/>
                              <a:gd name="T25" fmla="*/ 309 h 1898"/>
                              <a:gd name="T26" fmla="*/ 102 w 239"/>
                              <a:gd name="T27" fmla="*/ 261 h 1898"/>
                              <a:gd name="T28" fmla="*/ 98 w 239"/>
                              <a:gd name="T29" fmla="*/ 167 h 1898"/>
                              <a:gd name="T30" fmla="*/ 94 w 239"/>
                              <a:gd name="T31" fmla="*/ 69 h 1898"/>
                              <a:gd name="T32" fmla="*/ 88 w 239"/>
                              <a:gd name="T33" fmla="*/ 7 h 1898"/>
                              <a:gd name="T34" fmla="*/ 87 w 239"/>
                              <a:gd name="T35" fmla="*/ 4 h 18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39" h="1898">
                                <a:moveTo>
                                  <a:pt x="87" y="4"/>
                                </a:moveTo>
                                <a:lnTo>
                                  <a:pt x="83" y="5"/>
                                </a:lnTo>
                                <a:lnTo>
                                  <a:pt x="82" y="6"/>
                                </a:lnTo>
                                <a:lnTo>
                                  <a:pt x="79" y="56"/>
                                </a:lnTo>
                                <a:lnTo>
                                  <a:pt x="77" y="159"/>
                                </a:lnTo>
                                <a:lnTo>
                                  <a:pt x="75" y="263"/>
                                </a:lnTo>
                                <a:lnTo>
                                  <a:pt x="73" y="312"/>
                                </a:lnTo>
                                <a:lnTo>
                                  <a:pt x="68" y="321"/>
                                </a:lnTo>
                                <a:lnTo>
                                  <a:pt x="234" y="321"/>
                                </a:lnTo>
                                <a:lnTo>
                                  <a:pt x="234" y="319"/>
                                </a:lnTo>
                                <a:lnTo>
                                  <a:pt x="108" y="319"/>
                                </a:lnTo>
                                <a:lnTo>
                                  <a:pt x="105" y="310"/>
                                </a:lnTo>
                                <a:lnTo>
                                  <a:pt x="105" y="309"/>
                                </a:lnTo>
                                <a:lnTo>
                                  <a:pt x="102" y="261"/>
                                </a:lnTo>
                                <a:lnTo>
                                  <a:pt x="98" y="167"/>
                                </a:lnTo>
                                <a:lnTo>
                                  <a:pt x="94" y="69"/>
                                </a:lnTo>
                                <a:lnTo>
                                  <a:pt x="88" y="7"/>
                                </a:lnTo>
                                <a:lnTo>
                                  <a:pt x="8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2"/>
                        <wps:cNvSpPr>
                          <a:spLocks/>
                        </wps:cNvSpPr>
                        <wps:spPr bwMode="auto">
                          <a:xfrm>
                            <a:off x="7745" y="341"/>
                            <a:ext cx="239" cy="1898"/>
                          </a:xfrm>
                          <a:custGeom>
                            <a:avLst/>
                            <a:gdLst>
                              <a:gd name="T0" fmla="*/ 142 w 239"/>
                              <a:gd name="T1" fmla="*/ 2 h 1898"/>
                              <a:gd name="T2" fmla="*/ 136 w 239"/>
                              <a:gd name="T3" fmla="*/ 5 h 1898"/>
                              <a:gd name="T4" fmla="*/ 136 w 239"/>
                              <a:gd name="T5" fmla="*/ 5 h 1898"/>
                              <a:gd name="T6" fmla="*/ 134 w 239"/>
                              <a:gd name="T7" fmla="*/ 47 h 1898"/>
                              <a:gd name="T8" fmla="*/ 132 w 239"/>
                              <a:gd name="T9" fmla="*/ 175 h 1898"/>
                              <a:gd name="T10" fmla="*/ 132 w 239"/>
                              <a:gd name="T11" fmla="*/ 240 h 1898"/>
                              <a:gd name="T12" fmla="*/ 129 w 239"/>
                              <a:gd name="T13" fmla="*/ 310 h 1898"/>
                              <a:gd name="T14" fmla="*/ 128 w 239"/>
                              <a:gd name="T15" fmla="*/ 318 h 1898"/>
                              <a:gd name="T16" fmla="*/ 108 w 239"/>
                              <a:gd name="T17" fmla="*/ 319 h 1898"/>
                              <a:gd name="T18" fmla="*/ 234 w 239"/>
                              <a:gd name="T19" fmla="*/ 319 h 1898"/>
                              <a:gd name="T20" fmla="*/ 234 w 239"/>
                              <a:gd name="T21" fmla="*/ 317 h 1898"/>
                              <a:gd name="T22" fmla="*/ 168 w 239"/>
                              <a:gd name="T23" fmla="*/ 317 h 1898"/>
                              <a:gd name="T24" fmla="*/ 161 w 239"/>
                              <a:gd name="T25" fmla="*/ 310 h 1898"/>
                              <a:gd name="T26" fmla="*/ 157 w 239"/>
                              <a:gd name="T27" fmla="*/ 266 h 1898"/>
                              <a:gd name="T28" fmla="*/ 147 w 239"/>
                              <a:gd name="T29" fmla="*/ 71 h 1898"/>
                              <a:gd name="T30" fmla="*/ 142 w 239"/>
                              <a:gd name="T31" fmla="*/ 6 h 1898"/>
                              <a:gd name="T32" fmla="*/ 142 w 239"/>
                              <a:gd name="T33" fmla="*/ 2 h 18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9" h="1898">
                                <a:moveTo>
                                  <a:pt x="142" y="2"/>
                                </a:moveTo>
                                <a:lnTo>
                                  <a:pt x="136" y="5"/>
                                </a:lnTo>
                                <a:lnTo>
                                  <a:pt x="136" y="5"/>
                                </a:lnTo>
                                <a:lnTo>
                                  <a:pt x="134" y="47"/>
                                </a:lnTo>
                                <a:lnTo>
                                  <a:pt x="132" y="175"/>
                                </a:lnTo>
                                <a:lnTo>
                                  <a:pt x="132" y="240"/>
                                </a:lnTo>
                                <a:lnTo>
                                  <a:pt x="129" y="310"/>
                                </a:lnTo>
                                <a:lnTo>
                                  <a:pt x="128" y="318"/>
                                </a:lnTo>
                                <a:lnTo>
                                  <a:pt x="108" y="319"/>
                                </a:lnTo>
                                <a:lnTo>
                                  <a:pt x="234" y="319"/>
                                </a:lnTo>
                                <a:lnTo>
                                  <a:pt x="234" y="317"/>
                                </a:lnTo>
                                <a:lnTo>
                                  <a:pt x="168" y="317"/>
                                </a:lnTo>
                                <a:lnTo>
                                  <a:pt x="161" y="310"/>
                                </a:lnTo>
                                <a:lnTo>
                                  <a:pt x="157" y="266"/>
                                </a:lnTo>
                                <a:lnTo>
                                  <a:pt x="147" y="71"/>
                                </a:lnTo>
                                <a:lnTo>
                                  <a:pt x="142" y="6"/>
                                </a:lnTo>
                                <a:lnTo>
                                  <a:pt x="14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3"/>
                        <wps:cNvSpPr>
                          <a:spLocks/>
                        </wps:cNvSpPr>
                        <wps:spPr bwMode="auto">
                          <a:xfrm>
                            <a:off x="7745" y="341"/>
                            <a:ext cx="239" cy="1898"/>
                          </a:xfrm>
                          <a:custGeom>
                            <a:avLst/>
                            <a:gdLst>
                              <a:gd name="T0" fmla="*/ 190 w 239"/>
                              <a:gd name="T1" fmla="*/ 0 h 1898"/>
                              <a:gd name="T2" fmla="*/ 189 w 239"/>
                              <a:gd name="T3" fmla="*/ 75 h 1898"/>
                              <a:gd name="T4" fmla="*/ 188 w 239"/>
                              <a:gd name="T5" fmla="*/ 167 h 1898"/>
                              <a:gd name="T6" fmla="*/ 188 w 239"/>
                              <a:gd name="T7" fmla="*/ 175 h 1898"/>
                              <a:gd name="T8" fmla="*/ 185 w 239"/>
                              <a:gd name="T9" fmla="*/ 263 h 1898"/>
                              <a:gd name="T10" fmla="*/ 182 w 239"/>
                              <a:gd name="T11" fmla="*/ 309 h 1898"/>
                              <a:gd name="T12" fmla="*/ 179 w 239"/>
                              <a:gd name="T13" fmla="*/ 316 h 1898"/>
                              <a:gd name="T14" fmla="*/ 168 w 239"/>
                              <a:gd name="T15" fmla="*/ 317 h 1898"/>
                              <a:gd name="T16" fmla="*/ 234 w 239"/>
                              <a:gd name="T17" fmla="*/ 317 h 1898"/>
                              <a:gd name="T18" fmla="*/ 230 w 239"/>
                              <a:gd name="T19" fmla="*/ 261 h 1898"/>
                              <a:gd name="T20" fmla="*/ 222 w 239"/>
                              <a:gd name="T21" fmla="*/ 155 h 1898"/>
                              <a:gd name="T22" fmla="*/ 213 w 239"/>
                              <a:gd name="T23" fmla="*/ 62 h 1898"/>
                              <a:gd name="T24" fmla="*/ 205 w 239"/>
                              <a:gd name="T25" fmla="*/ 10 h 1898"/>
                              <a:gd name="T26" fmla="*/ 204 w 239"/>
                              <a:gd name="T27" fmla="*/ 7 h 1898"/>
                              <a:gd name="T28" fmla="*/ 190 w 239"/>
                              <a:gd name="T29" fmla="*/ 0 h 18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9" h="1898">
                                <a:moveTo>
                                  <a:pt x="190" y="0"/>
                                </a:moveTo>
                                <a:lnTo>
                                  <a:pt x="189" y="75"/>
                                </a:lnTo>
                                <a:lnTo>
                                  <a:pt x="188" y="167"/>
                                </a:lnTo>
                                <a:lnTo>
                                  <a:pt x="188" y="175"/>
                                </a:lnTo>
                                <a:lnTo>
                                  <a:pt x="185" y="263"/>
                                </a:lnTo>
                                <a:lnTo>
                                  <a:pt x="182" y="309"/>
                                </a:lnTo>
                                <a:lnTo>
                                  <a:pt x="179" y="316"/>
                                </a:lnTo>
                                <a:lnTo>
                                  <a:pt x="168" y="317"/>
                                </a:lnTo>
                                <a:lnTo>
                                  <a:pt x="234" y="317"/>
                                </a:lnTo>
                                <a:lnTo>
                                  <a:pt x="230" y="261"/>
                                </a:lnTo>
                                <a:lnTo>
                                  <a:pt x="222" y="155"/>
                                </a:lnTo>
                                <a:lnTo>
                                  <a:pt x="213" y="62"/>
                                </a:lnTo>
                                <a:lnTo>
                                  <a:pt x="205" y="10"/>
                                </a:lnTo>
                                <a:lnTo>
                                  <a:pt x="204" y="7"/>
                                </a:lnTo>
                                <a:lnTo>
                                  <a:pt x="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4" o:spid="_x0000_s1026" style="position:absolute;margin-left:296.25pt;margin-top:28.6pt;width:6.5pt;height:48.6pt;z-index:251735040;mso-wrap-distance-left:0;mso-wrap-distance-right:0;mso-position-horizontal-relative:page" coordorigin="7745,341" coordsize="239,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" o:allowincell="f">
                <v:shape id="Freeform 30" o:spid="_x0000_s1027" style="position:absolute;left:7745;top:341;width:239;height:1898;visibility:visible;mso-wrap-style:square;v-text-anchor:top" coordsize="23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2AgcQA&#10;AADbAAAADwAAAGRycy9kb3ducmV2LnhtbESPQWvCQBSE7wX/w/IEb3Vji0Giq4ggKCitsZfeHtln&#10;kjb7NmRXN/n33UKhx2FmvmFWm9404kGdqy0rmE0TEMSF1TWXCj6u++cFCOeRNTaWScFADjbr0dMK&#10;M20DX+iR+1JECLsMFVTet5mUrqjIoJvaljh6N9sZ9FF2pdQdhgg3jXxJklQarDkuVNjSrqLiO78b&#10;BW/3c0jT9+NnsF+5OZbFcAinQanJuN8uQXjq/X/4r33QCl7n8Psl/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dgIHEAAAA2wAAAA8AAAAAAAAAAAAAAAAAmAIAAGRycy9k&#10;b3ducmV2LnhtbFBLBQYAAAAABAAEAPUAAACJAwAAAAA=&#10;" path="m36,2l29,6,25,9,16,51,9,145,4,258,,357r,54l5,444r13,32l38,512r28,46l82,617r10,94l96,820r1,104l96,1002r-1,33l93,1110r-5,93l82,1307r-7,107l68,1519r-7,96l55,1696r-4,60l50,1788r7,43l76,1865r28,24l138,1898r34,-9l201,1865r18,-34l226,1788r-1,-30l220,1701r-6,-78l205,1530r-9,-102l187,1321r-8,-104l172,1119r-5,-84l163,928,161,827r-1,-92l163,657r8,-63l184,551r23,-42l224,473r11,-32l238,411r-2,-56l234,321r-166,l57,319r-3,-5l48,267,44,175,40,75,37,10r,-3l36,2xe" fillcolor="#221e1f" stroked="f">
                  <v:path arrowok="t" o:connecttype="custom" o:connectlocs="29,6;16,51;4,258;0,411;18,476;66,558;92,711;97,924;95,1035;88,1203;75,1414;61,1615;51,1756;57,1831;104,1889;172,1889;219,1831;225,1758;214,1623;196,1428;179,1217;167,1035;161,827;163,657;184,551;224,473;238,411;234,321;57,319;48,267;40,75;37,7" o:connectangles="0,0,0,0,0,0,0,0,0,0,0,0,0,0,0,0,0,0,0,0,0,0,0,0,0,0,0,0,0,0,0,0"/>
                </v:shape>
                <v:shape id="Freeform 31" o:spid="_x0000_s1028" style="position:absolute;left:7745;top:341;width:239;height:1898;visibility:visible;mso-wrap-style:square;v-text-anchor:top" coordsize="23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e9sQA&#10;AADbAAAADwAAAGRycy9kb3ducmV2LnhtbESPQWvCQBSE7wX/w/KE3uqmFkKJboIUBIUW27QXb4/s&#10;M4lm34bs6ib/3i0Uehxm5htmXYymEzcaXGtZwfMiAUFcWd1yreDne/v0CsJ5ZI2dZVIwkYMinz2s&#10;MdM28BfdSl+LCGGXoYLG+z6T0lUNGXQL2xNH72QHgz7KoZZ6wBDhppPLJEmlwZbjQoM9vTVUXcqr&#10;UXC4foQ0/dwfgz2XZl9X0y68T0o9zsfNCoSn0f+H/9o7reAlhd8v8Qf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PHvbEAAAA2wAAAA8AAAAAAAAAAAAAAAAAmAIAAGRycy9k&#10;b3ducmV2LnhtbFBLBQYAAAAABAAEAPUAAACJAwAAAAA=&#10;" path="m87,4l83,5,82,6,79,56,77,159,75,263r-2,49l68,321r166,l234,319r-126,l105,310r,-1l102,261,98,167,94,69,88,7,87,4xe" fillcolor="#221e1f" stroked="f">
                  <v:path arrowok="t" o:connecttype="custom" o:connectlocs="87,4;83,5;82,6;79,56;77,159;75,263;73,312;68,321;234,321;234,319;108,319;105,310;105,309;102,261;98,167;94,69;88,7;87,4" o:connectangles="0,0,0,0,0,0,0,0,0,0,0,0,0,0,0,0,0,0"/>
                </v:shape>
                <v:shape id="Freeform 32" o:spid="_x0000_s1029" style="position:absolute;left:7745;top:341;width:239;height:1898;visibility:visible;mso-wrap-style:square;v-text-anchor:top" coordsize="23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7bcQA&#10;AADbAAAADwAAAGRycy9kb3ducmV2LnhtbESPQWvCQBSE7wX/w/IEb3VjC6lEVxFBUFBaYy+9PbLP&#10;JG32bciubvLv3UKhx2FmvmGW69404k6dqy0rmE0TEMSF1TWXCj4vu+c5COeRNTaWScFADtar0dMS&#10;M20Dn+me+1JECLsMFVTet5mUrqjIoJvaljh6V9sZ9FF2pdQdhgg3jXxJklQarDkuVNjStqLiJ78Z&#10;Be+3U0jTj8NXsN+5OZTFsA/HQanJuN8sQHjq/X/4r73XCl7f4Pd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Du23EAAAA2wAAAA8AAAAAAAAAAAAAAAAAmAIAAGRycy9k&#10;b3ducmV2LnhtbFBLBQYAAAAABAAEAPUAAACJAwAAAAA=&#10;" path="m142,2r-6,3l136,5r-2,42l132,175r,65l129,310r-1,8l108,319r126,l234,317r-66,l161,310r-4,-44l147,71,142,6r,-4xe" fillcolor="#221e1f" stroked="f">
                  <v:path arrowok="t" o:connecttype="custom" o:connectlocs="142,2;136,5;136,5;134,47;132,175;132,240;129,310;128,318;108,319;234,319;234,317;168,317;161,310;157,266;147,71;142,6;142,2" o:connectangles="0,0,0,0,0,0,0,0,0,0,0,0,0,0,0,0,0"/>
                </v:shape>
                <v:shape id="Freeform 33" o:spid="_x0000_s1030" style="position:absolute;left:7745;top:341;width:239;height:1898;visibility:visible;mso-wrap-style:square;v-text-anchor:top" coordsize="23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vH8EA&#10;AADbAAAADwAAAGRycy9kb3ducmV2LnhtbERPz2vCMBS+D/wfwhO8zVSFMjqjiCAoKHPVi7dH89Z2&#10;a15KE03735vDwOPH93u57k0jHtS52rKC2TQBQVxYXXOp4HrZvX+AcB5ZY2OZFAzkYL0avS0x0zbw&#10;Nz1yX4oYwi5DBZX3bSalKyoy6Ka2JY7cj+0M+gi7UuoOQww3jZwnSSoN1hwbKmxpW1Hxl9+Ngq/7&#10;KaTp+XAL9jc3h7IY9uE4KDUZ95tPEJ56/xL/u/dawSKOjV/i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cLx/BAAAA2wAAAA8AAAAAAAAAAAAAAAAAmAIAAGRycy9kb3du&#10;cmV2LnhtbFBLBQYAAAAABAAEAPUAAACGAwAAAAA=&#10;" path="m190,r-1,75l188,167r,8l185,263r-3,46l179,316r-11,1l234,317r-4,-56l222,155,213,62,205,10,204,7,190,xe" fillcolor="#221e1f" stroked="f">
                  <v:path arrowok="t" o:connecttype="custom" o:connectlocs="190,0;189,75;188,167;188,175;185,263;182,309;179,316;168,317;234,317;230,261;222,155;213,62;205,10;204,7;190,0" o:connectangles="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rFonts w:ascii="Calibri" w:eastAsiaTheme="minorEastAsia" w:hAnsi="Calibri" w:cs="Calibri"/>
          <w:noProof/>
          <w:sz w:val="46"/>
          <w:szCs w:val="46"/>
        </w:rPr>
        <mc:AlternateContent>
          <mc:Choice Requires="wps">
            <w:drawing>
              <wp:anchor distT="0" distB="0" distL="0" distR="0" simplePos="0" relativeHeight="251736064" behindDoc="0" locked="0" layoutInCell="0" allowOverlap="1" wp14:anchorId="3ED88310" wp14:editId="1328CD10">
                <wp:simplePos x="0" y="0"/>
                <wp:positionH relativeFrom="page">
                  <wp:posOffset>4120515</wp:posOffset>
                </wp:positionH>
                <wp:positionV relativeFrom="paragraph">
                  <wp:posOffset>363220</wp:posOffset>
                </wp:positionV>
                <wp:extent cx="101600" cy="582295"/>
                <wp:effectExtent l="0" t="0" r="0" b="8255"/>
                <wp:wrapTopAndBottom/>
                <wp:docPr id="39" name="Forma libr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0" cy="582295"/>
                        </a:xfrm>
                        <a:custGeom>
                          <a:avLst/>
                          <a:gdLst>
                            <a:gd name="T0" fmla="*/ 170 w 342"/>
                            <a:gd name="T1" fmla="*/ 0 h 1855"/>
                            <a:gd name="T2" fmla="*/ 111 w 342"/>
                            <a:gd name="T3" fmla="*/ 18 h 1855"/>
                            <a:gd name="T4" fmla="*/ 66 w 342"/>
                            <a:gd name="T5" fmla="*/ 66 h 1855"/>
                            <a:gd name="T6" fmla="*/ 34 w 342"/>
                            <a:gd name="T7" fmla="*/ 131 h 1855"/>
                            <a:gd name="T8" fmla="*/ 14 w 342"/>
                            <a:gd name="T9" fmla="*/ 203 h 1855"/>
                            <a:gd name="T10" fmla="*/ 3 w 342"/>
                            <a:gd name="T11" fmla="*/ 269 h 1855"/>
                            <a:gd name="T12" fmla="*/ 0 w 342"/>
                            <a:gd name="T13" fmla="*/ 318 h 1855"/>
                            <a:gd name="T14" fmla="*/ 13 w 342"/>
                            <a:gd name="T15" fmla="*/ 402 h 1855"/>
                            <a:gd name="T16" fmla="*/ 44 w 342"/>
                            <a:gd name="T17" fmla="*/ 459 h 1855"/>
                            <a:gd name="T18" fmla="*/ 82 w 342"/>
                            <a:gd name="T19" fmla="*/ 502 h 1855"/>
                            <a:gd name="T20" fmla="*/ 115 w 342"/>
                            <a:gd name="T21" fmla="*/ 542 h 1855"/>
                            <a:gd name="T22" fmla="*/ 131 w 342"/>
                            <a:gd name="T23" fmla="*/ 599 h 1855"/>
                            <a:gd name="T24" fmla="*/ 139 w 342"/>
                            <a:gd name="T25" fmla="*/ 676 h 1855"/>
                            <a:gd name="T26" fmla="*/ 143 w 342"/>
                            <a:gd name="T27" fmla="*/ 768 h 1855"/>
                            <a:gd name="T28" fmla="*/ 144 w 342"/>
                            <a:gd name="T29" fmla="*/ 869 h 1855"/>
                            <a:gd name="T30" fmla="*/ 143 w 342"/>
                            <a:gd name="T31" fmla="*/ 974 h 1855"/>
                            <a:gd name="T32" fmla="*/ 141 w 342"/>
                            <a:gd name="T33" fmla="*/ 1040 h 1855"/>
                            <a:gd name="T34" fmla="*/ 137 w 342"/>
                            <a:gd name="T35" fmla="*/ 1122 h 1855"/>
                            <a:gd name="T36" fmla="*/ 133 w 342"/>
                            <a:gd name="T37" fmla="*/ 1216 h 1855"/>
                            <a:gd name="T38" fmla="*/ 128 w 342"/>
                            <a:gd name="T39" fmla="*/ 1316 h 1855"/>
                            <a:gd name="T40" fmla="*/ 122 w 342"/>
                            <a:gd name="T41" fmla="*/ 1417 h 1855"/>
                            <a:gd name="T42" fmla="*/ 112 w 342"/>
                            <a:gd name="T43" fmla="*/ 1601 h 1855"/>
                            <a:gd name="T44" fmla="*/ 108 w 342"/>
                            <a:gd name="T45" fmla="*/ 1678 h 1855"/>
                            <a:gd name="T46" fmla="*/ 105 w 342"/>
                            <a:gd name="T47" fmla="*/ 1727 h 1855"/>
                            <a:gd name="T48" fmla="*/ 104 w 342"/>
                            <a:gd name="T49" fmla="*/ 1754 h 1855"/>
                            <a:gd name="T50" fmla="*/ 111 w 342"/>
                            <a:gd name="T51" fmla="*/ 1793 h 1855"/>
                            <a:gd name="T52" fmla="*/ 128 w 342"/>
                            <a:gd name="T53" fmla="*/ 1825 h 1855"/>
                            <a:gd name="T54" fmla="*/ 153 w 342"/>
                            <a:gd name="T55" fmla="*/ 1846 h 1855"/>
                            <a:gd name="T56" fmla="*/ 185 w 342"/>
                            <a:gd name="T57" fmla="*/ 1854 h 1855"/>
                            <a:gd name="T58" fmla="*/ 216 w 342"/>
                            <a:gd name="T59" fmla="*/ 1846 h 1855"/>
                            <a:gd name="T60" fmla="*/ 242 w 342"/>
                            <a:gd name="T61" fmla="*/ 1825 h 1855"/>
                            <a:gd name="T62" fmla="*/ 259 w 342"/>
                            <a:gd name="T63" fmla="*/ 1793 h 1855"/>
                            <a:gd name="T64" fmla="*/ 265 w 342"/>
                            <a:gd name="T65" fmla="*/ 1754 h 1855"/>
                            <a:gd name="T66" fmla="*/ 264 w 342"/>
                            <a:gd name="T67" fmla="*/ 1728 h 1855"/>
                            <a:gd name="T68" fmla="*/ 261 w 342"/>
                            <a:gd name="T69" fmla="*/ 1678 h 1855"/>
                            <a:gd name="T70" fmla="*/ 256 w 342"/>
                            <a:gd name="T71" fmla="*/ 1607 h 1855"/>
                            <a:gd name="T72" fmla="*/ 249 w 342"/>
                            <a:gd name="T73" fmla="*/ 1522 h 1855"/>
                            <a:gd name="T74" fmla="*/ 235 w 342"/>
                            <a:gd name="T75" fmla="*/ 1326 h 1855"/>
                            <a:gd name="T76" fmla="*/ 227 w 342"/>
                            <a:gd name="T77" fmla="*/ 1225 h 1855"/>
                            <a:gd name="T78" fmla="*/ 220 w 342"/>
                            <a:gd name="T79" fmla="*/ 1129 h 1855"/>
                            <a:gd name="T80" fmla="*/ 214 w 342"/>
                            <a:gd name="T81" fmla="*/ 1040 h 1855"/>
                            <a:gd name="T82" fmla="*/ 210 w 342"/>
                            <a:gd name="T83" fmla="*/ 970 h 1855"/>
                            <a:gd name="T84" fmla="*/ 207 w 342"/>
                            <a:gd name="T85" fmla="*/ 865 h 1855"/>
                            <a:gd name="T86" fmla="*/ 206 w 342"/>
                            <a:gd name="T87" fmla="*/ 771 h 1855"/>
                            <a:gd name="T88" fmla="*/ 207 w 342"/>
                            <a:gd name="T89" fmla="*/ 686 h 1855"/>
                            <a:gd name="T90" fmla="*/ 213 w 342"/>
                            <a:gd name="T91" fmla="*/ 614 h 1855"/>
                            <a:gd name="T92" fmla="*/ 223 w 342"/>
                            <a:gd name="T93" fmla="*/ 555 h 1855"/>
                            <a:gd name="T94" fmla="*/ 253 w 342"/>
                            <a:gd name="T95" fmla="*/ 508 h 1855"/>
                            <a:gd name="T96" fmla="*/ 292 w 342"/>
                            <a:gd name="T97" fmla="*/ 464 h 1855"/>
                            <a:gd name="T98" fmla="*/ 326 w 342"/>
                            <a:gd name="T99" fmla="*/ 405 h 1855"/>
                            <a:gd name="T100" fmla="*/ 341 w 342"/>
                            <a:gd name="T101" fmla="*/ 318 h 1855"/>
                            <a:gd name="T102" fmla="*/ 338 w 342"/>
                            <a:gd name="T103" fmla="*/ 272 h 1855"/>
                            <a:gd name="T104" fmla="*/ 328 w 342"/>
                            <a:gd name="T105" fmla="*/ 206 h 1855"/>
                            <a:gd name="T106" fmla="*/ 308 w 342"/>
                            <a:gd name="T107" fmla="*/ 134 h 1855"/>
                            <a:gd name="T108" fmla="*/ 277 w 342"/>
                            <a:gd name="T109" fmla="*/ 68 h 1855"/>
                            <a:gd name="T110" fmla="*/ 231 w 342"/>
                            <a:gd name="T111" fmla="*/ 19 h 1855"/>
                            <a:gd name="T112" fmla="*/ 170 w 342"/>
                            <a:gd name="T113" fmla="*/ 0 h 1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42" h="1855">
                              <a:moveTo>
                                <a:pt x="170" y="0"/>
                              </a:moveTo>
                              <a:lnTo>
                                <a:pt x="111" y="18"/>
                              </a:lnTo>
                              <a:lnTo>
                                <a:pt x="66" y="66"/>
                              </a:lnTo>
                              <a:lnTo>
                                <a:pt x="34" y="131"/>
                              </a:lnTo>
                              <a:lnTo>
                                <a:pt x="14" y="203"/>
                              </a:lnTo>
                              <a:lnTo>
                                <a:pt x="3" y="269"/>
                              </a:lnTo>
                              <a:lnTo>
                                <a:pt x="0" y="318"/>
                              </a:lnTo>
                              <a:lnTo>
                                <a:pt x="13" y="402"/>
                              </a:lnTo>
                              <a:lnTo>
                                <a:pt x="44" y="459"/>
                              </a:lnTo>
                              <a:lnTo>
                                <a:pt x="82" y="502"/>
                              </a:lnTo>
                              <a:lnTo>
                                <a:pt x="115" y="542"/>
                              </a:lnTo>
                              <a:lnTo>
                                <a:pt x="131" y="599"/>
                              </a:lnTo>
                              <a:lnTo>
                                <a:pt x="139" y="676"/>
                              </a:lnTo>
                              <a:lnTo>
                                <a:pt x="143" y="768"/>
                              </a:lnTo>
                              <a:lnTo>
                                <a:pt x="144" y="869"/>
                              </a:lnTo>
                              <a:lnTo>
                                <a:pt x="143" y="974"/>
                              </a:lnTo>
                              <a:lnTo>
                                <a:pt x="141" y="1040"/>
                              </a:lnTo>
                              <a:lnTo>
                                <a:pt x="137" y="1122"/>
                              </a:lnTo>
                              <a:lnTo>
                                <a:pt x="133" y="1216"/>
                              </a:lnTo>
                              <a:lnTo>
                                <a:pt x="128" y="1316"/>
                              </a:lnTo>
                              <a:lnTo>
                                <a:pt x="122" y="1417"/>
                              </a:lnTo>
                              <a:lnTo>
                                <a:pt x="112" y="1601"/>
                              </a:lnTo>
                              <a:lnTo>
                                <a:pt x="108" y="1678"/>
                              </a:lnTo>
                              <a:lnTo>
                                <a:pt x="105" y="1727"/>
                              </a:lnTo>
                              <a:lnTo>
                                <a:pt x="104" y="1754"/>
                              </a:lnTo>
                              <a:lnTo>
                                <a:pt x="111" y="1793"/>
                              </a:lnTo>
                              <a:lnTo>
                                <a:pt x="128" y="1825"/>
                              </a:lnTo>
                              <a:lnTo>
                                <a:pt x="153" y="1846"/>
                              </a:lnTo>
                              <a:lnTo>
                                <a:pt x="185" y="1854"/>
                              </a:lnTo>
                              <a:lnTo>
                                <a:pt x="216" y="1846"/>
                              </a:lnTo>
                              <a:lnTo>
                                <a:pt x="242" y="1825"/>
                              </a:lnTo>
                              <a:lnTo>
                                <a:pt x="259" y="1793"/>
                              </a:lnTo>
                              <a:lnTo>
                                <a:pt x="265" y="1754"/>
                              </a:lnTo>
                              <a:lnTo>
                                <a:pt x="264" y="1728"/>
                              </a:lnTo>
                              <a:lnTo>
                                <a:pt x="261" y="1678"/>
                              </a:lnTo>
                              <a:lnTo>
                                <a:pt x="256" y="1607"/>
                              </a:lnTo>
                              <a:lnTo>
                                <a:pt x="249" y="1522"/>
                              </a:lnTo>
                              <a:lnTo>
                                <a:pt x="235" y="1326"/>
                              </a:lnTo>
                              <a:lnTo>
                                <a:pt x="227" y="1225"/>
                              </a:lnTo>
                              <a:lnTo>
                                <a:pt x="220" y="1129"/>
                              </a:lnTo>
                              <a:lnTo>
                                <a:pt x="214" y="1040"/>
                              </a:lnTo>
                              <a:lnTo>
                                <a:pt x="210" y="970"/>
                              </a:lnTo>
                              <a:lnTo>
                                <a:pt x="207" y="865"/>
                              </a:lnTo>
                              <a:lnTo>
                                <a:pt x="206" y="771"/>
                              </a:lnTo>
                              <a:lnTo>
                                <a:pt x="207" y="686"/>
                              </a:lnTo>
                              <a:lnTo>
                                <a:pt x="213" y="614"/>
                              </a:lnTo>
                              <a:lnTo>
                                <a:pt x="223" y="555"/>
                              </a:lnTo>
                              <a:lnTo>
                                <a:pt x="253" y="508"/>
                              </a:lnTo>
                              <a:lnTo>
                                <a:pt x="292" y="464"/>
                              </a:lnTo>
                              <a:lnTo>
                                <a:pt x="326" y="405"/>
                              </a:lnTo>
                              <a:lnTo>
                                <a:pt x="341" y="318"/>
                              </a:lnTo>
                              <a:lnTo>
                                <a:pt x="338" y="272"/>
                              </a:lnTo>
                              <a:lnTo>
                                <a:pt x="328" y="206"/>
                              </a:lnTo>
                              <a:lnTo>
                                <a:pt x="308" y="134"/>
                              </a:lnTo>
                              <a:lnTo>
                                <a:pt x="277" y="68"/>
                              </a:lnTo>
                              <a:lnTo>
                                <a:pt x="231" y="19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39" o:spid="_x0000_s1026" style="position:absolute;margin-left:324.45pt;margin-top:28.6pt;width:8pt;height:45.85pt;z-index: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,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" o:allowincell="f" path="m170,l111,18,66,66,34,131,14,203,3,269,,318r13,84l44,459r38,43l115,542r16,57l139,676r4,92l144,869r-1,105l141,1040r-4,82l133,1216r-5,100l122,1417r-10,184l108,1678r-3,49l104,1754r7,39l128,1825r25,21l185,1854r31,-8l242,1825r17,-32l265,1754r-1,-26l261,1678r-5,-71l249,1522,235,1326r-8,-101l220,1129r-6,-89l210,970,207,865r-1,-94l207,686r6,-72l223,555r30,-47l292,464r34,-59l341,318r-3,-46l328,206,308,134,277,68,231,19,170,xe" fillcolor="#221e1f" stroked="f">
                <v:path arrowok="t" o:connecttype="custom" o:connectlocs="50503,0;32975,5650;19607,20718;10101,41122;4159,63723;891,84441;0,99822;3862,126190;13071,144083;24360,157581;34164,170137;38917,188029;41294,212200;42482,241080;42779,272784;42482,305744;41888,326462;40699,352202;39511,381709;38026,413100;36243,444804;33273,502563;32084,526734;31193,542115;30896,550591;32975,562833;38026,572878;45453,579470;54959,581981;64168,579470;71892,572878;76943,562833;78725,550591;78428,542429;77537,526734;76051,504446;73972,477764;69813,416239;67436,384534;65357,354399;63574,326462;62386,304488;61495,271528;61198,242021;61495,215339;63277,192738;66248,174218;75160,159464;86746,145652;96847,127132;101303,99822;100412,85382;97441,64665;91499,42063;82290,21346;68625,5964;50503,0" o:connectangles="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rFonts w:ascii="Calibri" w:eastAsiaTheme="minorEastAsia" w:hAnsi="Calibri" w:cs="Calibri"/>
          <w:noProof/>
          <w:sz w:val="46"/>
          <w:szCs w:val="46"/>
        </w:rPr>
        <mc:AlternateContent>
          <mc:Choice Requires="wpg">
            <w:drawing>
              <wp:anchor distT="0" distB="0" distL="0" distR="0" simplePos="0" relativeHeight="251734016" behindDoc="0" locked="0" layoutInCell="0" allowOverlap="1" wp14:anchorId="1F4FA6E5" wp14:editId="4DC26EFD">
                <wp:simplePos x="0" y="0"/>
                <wp:positionH relativeFrom="page">
                  <wp:posOffset>3419475</wp:posOffset>
                </wp:positionH>
                <wp:positionV relativeFrom="paragraph">
                  <wp:posOffset>363220</wp:posOffset>
                </wp:positionV>
                <wp:extent cx="52070" cy="617220"/>
                <wp:effectExtent l="0" t="0" r="5080" b="0"/>
                <wp:wrapTopAndBottom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617220"/>
                          <a:chOff x="6758" y="297"/>
                          <a:chExt cx="176" cy="1947"/>
                        </a:xfrm>
                      </wpg:grpSpPr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6758" y="297"/>
                            <a:ext cx="176" cy="1947"/>
                          </a:xfrm>
                          <a:custGeom>
                            <a:avLst/>
                            <a:gdLst>
                              <a:gd name="T0" fmla="*/ 163 w 176"/>
                              <a:gd name="T1" fmla="*/ 0 h 1947"/>
                              <a:gd name="T2" fmla="*/ 151 w 176"/>
                              <a:gd name="T3" fmla="*/ 14 h 1947"/>
                              <a:gd name="T4" fmla="*/ 134 w 176"/>
                              <a:gd name="T5" fmla="*/ 45 h 1947"/>
                              <a:gd name="T6" fmla="*/ 117 w 176"/>
                              <a:gd name="T7" fmla="*/ 83 h 1947"/>
                              <a:gd name="T8" fmla="*/ 102 w 176"/>
                              <a:gd name="T9" fmla="*/ 125 h 1947"/>
                              <a:gd name="T10" fmla="*/ 88 w 176"/>
                              <a:gd name="T11" fmla="*/ 175 h 1947"/>
                              <a:gd name="T12" fmla="*/ 74 w 176"/>
                              <a:gd name="T13" fmla="*/ 232 h 1947"/>
                              <a:gd name="T14" fmla="*/ 62 w 176"/>
                              <a:gd name="T15" fmla="*/ 298 h 1947"/>
                              <a:gd name="T16" fmla="*/ 51 w 176"/>
                              <a:gd name="T17" fmla="*/ 373 h 1947"/>
                              <a:gd name="T18" fmla="*/ 40 w 176"/>
                              <a:gd name="T19" fmla="*/ 458 h 1947"/>
                              <a:gd name="T20" fmla="*/ 31 w 176"/>
                              <a:gd name="T21" fmla="*/ 553 h 1947"/>
                              <a:gd name="T22" fmla="*/ 23 w 176"/>
                              <a:gd name="T23" fmla="*/ 661 h 1947"/>
                              <a:gd name="T24" fmla="*/ 16 w 176"/>
                              <a:gd name="T25" fmla="*/ 781 h 1947"/>
                              <a:gd name="T26" fmla="*/ 9 w 176"/>
                              <a:gd name="T27" fmla="*/ 915 h 1947"/>
                              <a:gd name="T28" fmla="*/ 4 w 176"/>
                              <a:gd name="T29" fmla="*/ 1063 h 1947"/>
                              <a:gd name="T30" fmla="*/ 4 w 176"/>
                              <a:gd name="T31" fmla="*/ 1063 h 1947"/>
                              <a:gd name="T32" fmla="*/ 0 w 176"/>
                              <a:gd name="T33" fmla="*/ 1073 h 1947"/>
                              <a:gd name="T34" fmla="*/ 0 w 176"/>
                              <a:gd name="T35" fmla="*/ 1096 h 1947"/>
                              <a:gd name="T36" fmla="*/ 5 w 176"/>
                              <a:gd name="T37" fmla="*/ 1123 h 1947"/>
                              <a:gd name="T38" fmla="*/ 14 w 176"/>
                              <a:gd name="T39" fmla="*/ 1143 h 1947"/>
                              <a:gd name="T40" fmla="*/ 18 w 176"/>
                              <a:gd name="T41" fmla="*/ 1148 h 1947"/>
                              <a:gd name="T42" fmla="*/ 26 w 176"/>
                              <a:gd name="T43" fmla="*/ 1158 h 1947"/>
                              <a:gd name="T44" fmla="*/ 36 w 176"/>
                              <a:gd name="T45" fmla="*/ 1176 h 1947"/>
                              <a:gd name="T46" fmla="*/ 45 w 176"/>
                              <a:gd name="T47" fmla="*/ 1206 h 1947"/>
                              <a:gd name="T48" fmla="*/ 46 w 176"/>
                              <a:gd name="T49" fmla="*/ 1259 h 1947"/>
                              <a:gd name="T50" fmla="*/ 38 w 176"/>
                              <a:gd name="T51" fmla="*/ 1338 h 1947"/>
                              <a:gd name="T52" fmla="*/ 27 w 176"/>
                              <a:gd name="T53" fmla="*/ 1429 h 1947"/>
                              <a:gd name="T54" fmla="*/ 22 w 176"/>
                              <a:gd name="T55" fmla="*/ 1519 h 1947"/>
                              <a:gd name="T56" fmla="*/ 24 w 176"/>
                              <a:gd name="T57" fmla="*/ 1577 h 1947"/>
                              <a:gd name="T58" fmla="*/ 30 w 176"/>
                              <a:gd name="T59" fmla="*/ 1651 h 1947"/>
                              <a:gd name="T60" fmla="*/ 37 w 176"/>
                              <a:gd name="T61" fmla="*/ 1725 h 1947"/>
                              <a:gd name="T62" fmla="*/ 45 w 176"/>
                              <a:gd name="T63" fmla="*/ 1781 h 1947"/>
                              <a:gd name="T64" fmla="*/ 41 w 176"/>
                              <a:gd name="T65" fmla="*/ 1805 h 1947"/>
                              <a:gd name="T66" fmla="*/ 25 w 176"/>
                              <a:gd name="T67" fmla="*/ 1822 h 1947"/>
                              <a:gd name="T68" fmla="*/ 7 w 176"/>
                              <a:gd name="T69" fmla="*/ 1838 h 1947"/>
                              <a:gd name="T70" fmla="*/ 0 w 176"/>
                              <a:gd name="T71" fmla="*/ 1857 h 1947"/>
                              <a:gd name="T72" fmla="*/ 19 w 176"/>
                              <a:gd name="T73" fmla="*/ 1911 h 1947"/>
                              <a:gd name="T74" fmla="*/ 62 w 176"/>
                              <a:gd name="T75" fmla="*/ 1941 h 1947"/>
                              <a:gd name="T76" fmla="*/ 114 w 176"/>
                              <a:gd name="T77" fmla="*/ 1946 h 1947"/>
                              <a:gd name="T78" fmla="*/ 156 w 176"/>
                              <a:gd name="T79" fmla="*/ 1924 h 1947"/>
                              <a:gd name="T80" fmla="*/ 174 w 176"/>
                              <a:gd name="T81" fmla="*/ 1870 h 1947"/>
                              <a:gd name="T82" fmla="*/ 175 w 176"/>
                              <a:gd name="T83" fmla="*/ 1651 h 1947"/>
                              <a:gd name="T84" fmla="*/ 175 w 176"/>
                              <a:gd name="T85" fmla="*/ 1238 h 1947"/>
                              <a:gd name="T86" fmla="*/ 174 w 176"/>
                              <a:gd name="T87" fmla="*/ 1158 h 1947"/>
                              <a:gd name="T88" fmla="*/ 174 w 176"/>
                              <a:gd name="T89" fmla="*/ 1143 h 1947"/>
                              <a:gd name="T90" fmla="*/ 174 w 176"/>
                              <a:gd name="T91" fmla="*/ 1087 h 1947"/>
                              <a:gd name="T92" fmla="*/ 173 w 176"/>
                              <a:gd name="T93" fmla="*/ 1063 h 1947"/>
                              <a:gd name="T94" fmla="*/ 173 w 176"/>
                              <a:gd name="T95" fmla="*/ 23 h 1947"/>
                              <a:gd name="T96" fmla="*/ 172 w 176"/>
                              <a:gd name="T97" fmla="*/ 14 h 1947"/>
                              <a:gd name="T98" fmla="*/ 170 w 176"/>
                              <a:gd name="T99" fmla="*/ 3 h 1947"/>
                              <a:gd name="T100" fmla="*/ 163 w 176"/>
                              <a:gd name="T101" fmla="*/ 0 h 1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76" h="1947">
                                <a:moveTo>
                                  <a:pt x="163" y="0"/>
                                </a:moveTo>
                                <a:lnTo>
                                  <a:pt x="151" y="14"/>
                                </a:lnTo>
                                <a:lnTo>
                                  <a:pt x="134" y="45"/>
                                </a:lnTo>
                                <a:lnTo>
                                  <a:pt x="117" y="83"/>
                                </a:lnTo>
                                <a:lnTo>
                                  <a:pt x="102" y="125"/>
                                </a:lnTo>
                                <a:lnTo>
                                  <a:pt x="88" y="175"/>
                                </a:lnTo>
                                <a:lnTo>
                                  <a:pt x="74" y="232"/>
                                </a:lnTo>
                                <a:lnTo>
                                  <a:pt x="62" y="298"/>
                                </a:lnTo>
                                <a:lnTo>
                                  <a:pt x="51" y="373"/>
                                </a:lnTo>
                                <a:lnTo>
                                  <a:pt x="40" y="458"/>
                                </a:lnTo>
                                <a:lnTo>
                                  <a:pt x="31" y="553"/>
                                </a:lnTo>
                                <a:lnTo>
                                  <a:pt x="23" y="661"/>
                                </a:lnTo>
                                <a:lnTo>
                                  <a:pt x="16" y="781"/>
                                </a:lnTo>
                                <a:lnTo>
                                  <a:pt x="9" y="915"/>
                                </a:lnTo>
                                <a:lnTo>
                                  <a:pt x="4" y="1063"/>
                                </a:lnTo>
                                <a:lnTo>
                                  <a:pt x="4" y="1063"/>
                                </a:lnTo>
                                <a:lnTo>
                                  <a:pt x="0" y="1073"/>
                                </a:lnTo>
                                <a:lnTo>
                                  <a:pt x="0" y="1096"/>
                                </a:lnTo>
                                <a:lnTo>
                                  <a:pt x="5" y="1123"/>
                                </a:lnTo>
                                <a:lnTo>
                                  <a:pt x="14" y="1143"/>
                                </a:lnTo>
                                <a:lnTo>
                                  <a:pt x="18" y="1148"/>
                                </a:lnTo>
                                <a:lnTo>
                                  <a:pt x="26" y="1158"/>
                                </a:lnTo>
                                <a:lnTo>
                                  <a:pt x="36" y="1176"/>
                                </a:lnTo>
                                <a:lnTo>
                                  <a:pt x="45" y="1206"/>
                                </a:lnTo>
                                <a:lnTo>
                                  <a:pt x="46" y="1259"/>
                                </a:lnTo>
                                <a:lnTo>
                                  <a:pt x="38" y="1338"/>
                                </a:lnTo>
                                <a:lnTo>
                                  <a:pt x="27" y="1429"/>
                                </a:lnTo>
                                <a:lnTo>
                                  <a:pt x="22" y="1519"/>
                                </a:lnTo>
                                <a:lnTo>
                                  <a:pt x="24" y="1577"/>
                                </a:lnTo>
                                <a:lnTo>
                                  <a:pt x="30" y="1651"/>
                                </a:lnTo>
                                <a:lnTo>
                                  <a:pt x="37" y="1725"/>
                                </a:lnTo>
                                <a:lnTo>
                                  <a:pt x="45" y="1781"/>
                                </a:lnTo>
                                <a:lnTo>
                                  <a:pt x="41" y="1805"/>
                                </a:lnTo>
                                <a:lnTo>
                                  <a:pt x="25" y="1822"/>
                                </a:lnTo>
                                <a:lnTo>
                                  <a:pt x="7" y="1838"/>
                                </a:lnTo>
                                <a:lnTo>
                                  <a:pt x="0" y="1857"/>
                                </a:lnTo>
                                <a:lnTo>
                                  <a:pt x="19" y="1911"/>
                                </a:lnTo>
                                <a:lnTo>
                                  <a:pt x="62" y="1941"/>
                                </a:lnTo>
                                <a:lnTo>
                                  <a:pt x="114" y="1946"/>
                                </a:lnTo>
                                <a:lnTo>
                                  <a:pt x="156" y="1924"/>
                                </a:lnTo>
                                <a:lnTo>
                                  <a:pt x="174" y="1870"/>
                                </a:lnTo>
                                <a:lnTo>
                                  <a:pt x="175" y="1651"/>
                                </a:lnTo>
                                <a:lnTo>
                                  <a:pt x="175" y="1238"/>
                                </a:lnTo>
                                <a:lnTo>
                                  <a:pt x="174" y="1158"/>
                                </a:lnTo>
                                <a:lnTo>
                                  <a:pt x="174" y="1143"/>
                                </a:lnTo>
                                <a:lnTo>
                                  <a:pt x="174" y="1087"/>
                                </a:lnTo>
                                <a:lnTo>
                                  <a:pt x="173" y="1063"/>
                                </a:lnTo>
                                <a:lnTo>
                                  <a:pt x="173" y="23"/>
                                </a:lnTo>
                                <a:lnTo>
                                  <a:pt x="172" y="14"/>
                                </a:lnTo>
                                <a:lnTo>
                                  <a:pt x="170" y="3"/>
                                </a:lnTo>
                                <a:lnTo>
                                  <a:pt x="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6"/>
                        <wps:cNvSpPr>
                          <a:spLocks/>
                        </wps:cNvSpPr>
                        <wps:spPr bwMode="auto">
                          <a:xfrm>
                            <a:off x="6846" y="1444"/>
                            <a:ext cx="53" cy="53"/>
                          </a:xfrm>
                          <a:custGeom>
                            <a:avLst/>
                            <a:gdLst>
                              <a:gd name="T0" fmla="*/ 40 w 53"/>
                              <a:gd name="T1" fmla="*/ 0 h 53"/>
                              <a:gd name="T2" fmla="*/ 11 w 53"/>
                              <a:gd name="T3" fmla="*/ 0 h 53"/>
                              <a:gd name="T4" fmla="*/ 0 w 53"/>
                              <a:gd name="T5" fmla="*/ 11 h 53"/>
                              <a:gd name="T6" fmla="*/ 0 w 53"/>
                              <a:gd name="T7" fmla="*/ 40 h 53"/>
                              <a:gd name="T8" fmla="*/ 11 w 53"/>
                              <a:gd name="T9" fmla="*/ 52 h 53"/>
                              <a:gd name="T10" fmla="*/ 40 w 53"/>
                              <a:gd name="T11" fmla="*/ 52 h 53"/>
                              <a:gd name="T12" fmla="*/ 52 w 53"/>
                              <a:gd name="T13" fmla="*/ 40 h 53"/>
                              <a:gd name="T14" fmla="*/ 52 w 53"/>
                              <a:gd name="T15" fmla="*/ 11 h 53"/>
                              <a:gd name="T16" fmla="*/ 40 w 53"/>
                              <a:gd name="T17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40"/>
                                </a:lnTo>
                                <a:lnTo>
                                  <a:pt x="11" y="52"/>
                                </a:lnTo>
                                <a:lnTo>
                                  <a:pt x="40" y="52"/>
                                </a:lnTo>
                                <a:lnTo>
                                  <a:pt x="52" y="40"/>
                                </a:lnTo>
                                <a:lnTo>
                                  <a:pt x="52" y="1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6846" y="1801"/>
                            <a:ext cx="53" cy="53"/>
                          </a:xfrm>
                          <a:custGeom>
                            <a:avLst/>
                            <a:gdLst>
                              <a:gd name="T0" fmla="*/ 40 w 53"/>
                              <a:gd name="T1" fmla="*/ 0 h 53"/>
                              <a:gd name="T2" fmla="*/ 11 w 53"/>
                              <a:gd name="T3" fmla="*/ 0 h 53"/>
                              <a:gd name="T4" fmla="*/ 0 w 53"/>
                              <a:gd name="T5" fmla="*/ 11 h 53"/>
                              <a:gd name="T6" fmla="*/ 0 w 53"/>
                              <a:gd name="T7" fmla="*/ 40 h 53"/>
                              <a:gd name="T8" fmla="*/ 11 w 53"/>
                              <a:gd name="T9" fmla="*/ 52 h 53"/>
                              <a:gd name="T10" fmla="*/ 40 w 53"/>
                              <a:gd name="T11" fmla="*/ 52 h 53"/>
                              <a:gd name="T12" fmla="*/ 52 w 53"/>
                              <a:gd name="T13" fmla="*/ 40 h 53"/>
                              <a:gd name="T14" fmla="*/ 52 w 53"/>
                              <a:gd name="T15" fmla="*/ 11 h 53"/>
                              <a:gd name="T16" fmla="*/ 40 w 53"/>
                              <a:gd name="T17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40"/>
                                </a:lnTo>
                                <a:lnTo>
                                  <a:pt x="11" y="52"/>
                                </a:lnTo>
                                <a:lnTo>
                                  <a:pt x="40" y="52"/>
                                </a:lnTo>
                                <a:lnTo>
                                  <a:pt x="52" y="40"/>
                                </a:lnTo>
                                <a:lnTo>
                                  <a:pt x="52" y="1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8"/>
                        <wps:cNvSpPr>
                          <a:spLocks/>
                        </wps:cNvSpPr>
                        <wps:spPr bwMode="auto">
                          <a:xfrm>
                            <a:off x="6846" y="2136"/>
                            <a:ext cx="53" cy="53"/>
                          </a:xfrm>
                          <a:custGeom>
                            <a:avLst/>
                            <a:gdLst>
                              <a:gd name="T0" fmla="*/ 40 w 53"/>
                              <a:gd name="T1" fmla="*/ 0 h 53"/>
                              <a:gd name="T2" fmla="*/ 11 w 53"/>
                              <a:gd name="T3" fmla="*/ 0 h 53"/>
                              <a:gd name="T4" fmla="*/ 0 w 53"/>
                              <a:gd name="T5" fmla="*/ 11 h 53"/>
                              <a:gd name="T6" fmla="*/ 0 w 53"/>
                              <a:gd name="T7" fmla="*/ 40 h 53"/>
                              <a:gd name="T8" fmla="*/ 11 w 53"/>
                              <a:gd name="T9" fmla="*/ 52 h 53"/>
                              <a:gd name="T10" fmla="*/ 40 w 53"/>
                              <a:gd name="T11" fmla="*/ 52 h 53"/>
                              <a:gd name="T12" fmla="*/ 52 w 53"/>
                              <a:gd name="T13" fmla="*/ 40 h 53"/>
                              <a:gd name="T14" fmla="*/ 52 w 53"/>
                              <a:gd name="T15" fmla="*/ 11 h 53"/>
                              <a:gd name="T16" fmla="*/ 40 w 53"/>
                              <a:gd name="T17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40"/>
                                </a:lnTo>
                                <a:lnTo>
                                  <a:pt x="11" y="52"/>
                                </a:lnTo>
                                <a:lnTo>
                                  <a:pt x="40" y="52"/>
                                </a:lnTo>
                                <a:lnTo>
                                  <a:pt x="52" y="40"/>
                                </a:lnTo>
                                <a:lnTo>
                                  <a:pt x="52" y="1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9" o:spid="_x0000_s1026" style="position:absolute;margin-left:269.25pt;margin-top:28.6pt;width:4.1pt;height:48.6pt;z-index:251734016;mso-wrap-distance-left:0;mso-wrap-distance-right:0;mso-position-horizontal-relative:page" coordorigin="6758,297" coordsize="176,1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" o:allowincell="f">
                <v:shape id="Freeform 25" o:spid="_x0000_s1027" style="position:absolute;left:6758;top:297;width:176;height:1947;visibility:visible;mso-wrap-style:square;v-text-anchor:top" coordsize="176,1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i/6cEA&#10;AADbAAAADwAAAGRycy9kb3ducmV2LnhtbERPXWvCMBR9H/gfwhX2MjR1gkg1ihQGg0GHVfD1klyb&#10;anNTmky7/frlQfDxcL7X28G14kZ9aDwrmE0zEMTam4ZrBcfDx2QJIkRkg61nUvBLAbab0csac+Pv&#10;vKdbFWuRQjjkqMDG2OVSBm3JYZj6jjhxZ987jAn2tTQ93lO4a+V7li2kw4ZTg8WOCkv6Wv04Bd/G&#10;XoqvWbnXp+zvUBZFqXX1ptTreNitQEQa4lP8cH8aBfO0Pn1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ov+nBAAAA2wAAAA8AAAAAAAAAAAAAAAAAmAIAAGRycy9kb3du&#10;cmV2LnhtbFBLBQYAAAAABAAEAPUAAACGAwAAAAA=&#10;" path="m163,l151,14,134,45,117,83r-15,42l88,175,74,232,62,298,51,373,40,458r-9,95l23,661,16,781,9,915,4,1063r,l,1073r,23l5,1123r9,20l18,1148r8,10l36,1176r9,30l46,1259r-8,79l27,1429r-5,90l24,1577r6,74l37,1725r8,56l41,1805r-16,17l7,1838,,1857r19,54l62,1941r52,5l156,1924r18,-54l175,1651r,-413l174,1158r,-15l174,1087r-1,-24l173,23r-1,-9l170,3,163,xe" fillcolor="#221e1f" stroked="f">
                  <v:path arrowok="t" o:connecttype="custom" o:connectlocs="163,0;151,14;134,45;117,83;102,125;88,175;74,232;62,298;51,373;40,458;31,553;23,661;16,781;9,915;4,1063;4,1063;0,1073;0,1096;5,1123;14,1143;18,1148;26,1158;36,1176;45,1206;46,1259;38,1338;27,1429;22,1519;24,1577;30,1651;37,1725;45,1781;41,1805;25,1822;7,1838;0,1857;19,1911;62,1941;114,1946;156,1924;174,1870;175,1651;175,1238;174,1158;174,1143;174,1087;173,1063;173,23;172,14;170,3;163,0" o:connectangles="0,0,0,0,0,0,0,0,0,0,0,0,0,0,0,0,0,0,0,0,0,0,0,0,0,0,0,0,0,0,0,0,0,0,0,0,0,0,0,0,0,0,0,0,0,0,0,0,0,0,0"/>
                </v:shape>
                <v:shape id="Freeform 26" o:spid="_x0000_s1028" style="position:absolute;left:6846;top:144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/FPsYA&#10;AADbAAAADwAAAGRycy9kb3ducmV2LnhtbESPT2vCQBTE7wW/w/IEb3WTWq1EV5HSggeh+Aekt0f2&#10;NZsm+zbNbmP67d2C4HGYmd8wy3Vva9FR60vHCtJxAoI4d7rkQsHp+P44B+EDssbaMSn4Iw/r1eBh&#10;iZl2F95TdwiFiBD2GSowITSZlD43ZNGPXUMcvS/XWgxRtoXULV4i3NbyKUlm0mLJccFgQ6+G8urw&#10;axV8fj+/VSezLXcvXfNTbfR5mn6clRoN+80CRKA+3MO39lYrmKTw/yX+AL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/FPsYAAADbAAAADwAAAAAAAAAAAAAAAACYAgAAZHJz&#10;L2Rvd25yZXYueG1sUEsFBgAAAAAEAAQA9QAAAIsDAAAAAA==&#10;" path="m40,l11,,,11,,40,11,52r29,l52,40r,-29l40,xe" stroked="f">
                  <v:path arrowok="t" o:connecttype="custom" o:connectlocs="40,0;11,0;0,11;0,40;11,52;40,52;52,40;52,11;40,0" o:connectangles="0,0,0,0,0,0,0,0,0"/>
                </v:shape>
                <v:shape id="Freeform 27" o:spid="_x0000_s1029" style="position:absolute;left:6846;top:180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1bScYA&#10;AADbAAAADwAAAGRycy9kb3ducmV2LnhtbESPT2vCQBTE7wW/w/KE3upG26pEV5FSwUOh+AfE2yP7&#10;zMZk38bsGtNv3y0UPA4z8xtmvuxsJVpqfOFYwXCQgCDOnC44V3DYr1+mIHxA1lg5JgU/5GG56D3N&#10;MdXuzltqdyEXEcI+RQUmhDqV0meGLPqBq4mjd3aNxRBlk0vd4D3CbSVHSTKWFguOCwZr+jCUlbub&#10;VXC6vH2WB7MpviZtfS1X+vg+/D4q9dzvVjMQgbrwCP+3N1rB6wj+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1bScYAAADbAAAADwAAAAAAAAAAAAAAAACYAgAAZHJz&#10;L2Rvd25yZXYueG1sUEsFBgAAAAAEAAQA9QAAAIsDAAAAAA==&#10;" path="m40,l11,,,11,,40,11,52r29,l52,40r,-29l40,xe" stroked="f">
                  <v:path arrowok="t" o:connecttype="custom" o:connectlocs="40,0;11,0;0,11;0,40;11,52;40,52;52,40;52,11;40,0" o:connectangles="0,0,0,0,0,0,0,0,0"/>
                </v:shape>
                <v:shape id="Freeform 28" o:spid="_x0000_s1030" style="position:absolute;left:6846;top:2136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+0sYA&#10;AADbAAAADwAAAGRycy9kb3ducmV2LnhtbESPT2vCQBTE7wW/w/IEb3WjtirRVaRY8FAo/gHx9sg+&#10;szHZt2l2G9Nv3y0UPA4z8xtmue5sJVpqfOFYwWiYgCDOnC44V3A6vj/PQfiArLFyTAp+yMN61Xta&#10;YqrdnffUHkIuIoR9igpMCHUqpc8MWfRDVxNH7+oaiyHKJpe6wXuE20qOk2QqLRYcFwzW9GYoKw/f&#10;VsHl9rItT2ZXfMza+qvc6PPr6POs1KDfbRYgAnXhEf5v77SCyQT+vsQf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H+0sYAAADbAAAADwAAAAAAAAAAAAAAAACYAgAAZHJz&#10;L2Rvd25yZXYueG1sUEsFBgAAAAAEAAQA9QAAAIsDAAAAAA==&#10;" path="m40,l11,,,11,,40,11,52r29,l52,40r,-29l40,xe" stroked="f">
                  <v:path arrowok="t" o:connecttype="custom" o:connectlocs="40,0;11,0;0,11;0,40;11,52;40,52;52,40;52,11;40,0" o:connectangles="0,0,0,0,0,0,0,0,0"/>
                </v:shape>
                <w10:wrap type="topAndBottom" anchorx="page"/>
              </v:group>
            </w:pict>
          </mc:Fallback>
        </mc:AlternateContent>
      </w:r>
      <w:r w:rsidR="003306A1">
        <w:t xml:space="preserve">                                                    </w:t>
      </w:r>
    </w:p>
    <w:p w:rsidR="00C668C9" w:rsidRDefault="004F18E1" w:rsidP="00AD237A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</w:pPr>
      <w:r w:rsidRPr="004F18E1">
        <w:rPr>
          <w:rFonts w:ascii="Calibri" w:eastAsiaTheme="minorEastAsia" w:hAnsi="Calibri" w:cs="Calibri"/>
          <w:b/>
          <w:noProof/>
          <w:sz w:val="48"/>
          <w:szCs w:val="48"/>
        </w:rPr>
        <w:t>A</w:t>
      </w:r>
      <w:r w:rsidR="00790D18">
        <w:rPr>
          <w:rFonts w:ascii="Calibri" w:eastAsiaTheme="minorEastAsia" w:hAnsi="Calibri" w:cs="Calibri"/>
          <w:b/>
          <w:noProof/>
          <w:sz w:val="48"/>
          <w:szCs w:val="48"/>
        </w:rPr>
        <w:t>P</w:t>
      </w:r>
      <w:r w:rsidRPr="004F18E1">
        <w:rPr>
          <w:rFonts w:ascii="Calibri" w:eastAsiaTheme="minorEastAsia" w:hAnsi="Calibri" w:cs="Calibri"/>
          <w:b/>
          <w:noProof/>
          <w:sz w:val="48"/>
          <w:szCs w:val="48"/>
        </w:rPr>
        <w:t>PETIZER</w:t>
      </w:r>
      <w:r w:rsidR="00B97CE5" w:rsidRPr="00B97CE5">
        <w:rPr>
          <w:rFonts w:ascii="Calibri" w:eastAsiaTheme="minorEastAsia" w:hAnsi="Calibri" w:cs="Calibri"/>
          <w:b/>
          <w:noProof/>
          <w:sz w:val="48"/>
          <w:szCs w:val="48"/>
        </w:rPr>
        <w:t xml:space="preserve">                                    </w:t>
      </w:r>
    </w:p>
    <w:p w:rsidR="00AD237A" w:rsidRPr="005A70DB" w:rsidRDefault="00AD237A" w:rsidP="005A70DB">
      <w:pPr>
        <w:jc w:val="center"/>
        <w:rPr>
          <w:rFonts w:ascii="Calibri" w:hAnsi="Calibri"/>
          <w:b/>
          <w:sz w:val="48"/>
          <w:szCs w:val="48"/>
        </w:rPr>
      </w:pPr>
      <w:r w:rsidRPr="005A70DB">
        <w:rPr>
          <w:rFonts w:ascii="Calibri" w:hAnsi="Calibri"/>
          <w:b/>
          <w:sz w:val="48"/>
          <w:szCs w:val="48"/>
        </w:rPr>
        <w:t>SOUPS</w:t>
      </w:r>
    </w:p>
    <w:p w:rsidR="00C668C9" w:rsidRPr="00AD237A" w:rsidRDefault="00AD237A" w:rsidP="00C668C9">
      <w:pPr>
        <w:rPr>
          <w:sz w:val="48"/>
          <w:szCs w:val="48"/>
        </w:rPr>
      </w:pPr>
      <w:r>
        <w:rPr>
          <w:sz w:val="48"/>
          <w:szCs w:val="48"/>
        </w:rPr>
        <w:t xml:space="preserve">      </w:t>
      </w:r>
      <w:r w:rsidR="00D27B59" w:rsidRPr="00AD237A">
        <w:rPr>
          <w:sz w:val="48"/>
          <w:szCs w:val="48"/>
        </w:rPr>
        <w:t xml:space="preserve"> </w:t>
      </w:r>
      <w:r>
        <w:rPr>
          <w:b/>
          <w:sz w:val="32"/>
          <w:szCs w:val="32"/>
        </w:rPr>
        <w:t xml:space="preserve">CUP $6   </w:t>
      </w:r>
      <w:r w:rsidRPr="00AD237A">
        <w:rPr>
          <w:b/>
          <w:sz w:val="32"/>
          <w:szCs w:val="32"/>
        </w:rPr>
        <w:t>BOWL $9</w:t>
      </w:r>
      <w:r w:rsidR="00D27B59" w:rsidRPr="00AD237A">
        <w:rPr>
          <w:sz w:val="48"/>
          <w:szCs w:val="48"/>
        </w:rPr>
        <w:t xml:space="preserve">                               </w:t>
      </w:r>
    </w:p>
    <w:p w:rsidR="004F18E1" w:rsidRPr="00644E43" w:rsidRDefault="004F18E1" w:rsidP="004F18E1">
      <w:pPr>
        <w:framePr w:hSpace="180" w:wrap="around" w:vAnchor="text" w:hAnchor="page" w:x="7224" w:y="365"/>
        <w:jc w:val="center"/>
        <w:rPr>
          <w:b/>
          <w:sz w:val="28"/>
          <w:szCs w:val="28"/>
        </w:rPr>
      </w:pPr>
    </w:p>
    <w:p w:rsidR="008E6F78" w:rsidRPr="0004760B" w:rsidRDefault="00EA61D9" w:rsidP="0004760B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uliflower </w:t>
      </w:r>
      <w:r w:rsidR="005A70DB" w:rsidRPr="0004760B">
        <w:rPr>
          <w:b/>
          <w:sz w:val="32"/>
          <w:szCs w:val="32"/>
        </w:rPr>
        <w:t>soup</w:t>
      </w:r>
    </w:p>
    <w:p w:rsidR="0004760B" w:rsidRPr="0004760B" w:rsidRDefault="0004760B" w:rsidP="0004760B">
      <w:pPr>
        <w:spacing w:line="240" w:lineRule="auto"/>
        <w:jc w:val="center"/>
        <w:rPr>
          <w:b/>
          <w:sz w:val="32"/>
          <w:szCs w:val="32"/>
        </w:rPr>
      </w:pPr>
      <w:r w:rsidRPr="0004760B">
        <w:rPr>
          <w:b/>
          <w:sz w:val="32"/>
          <w:szCs w:val="32"/>
        </w:rPr>
        <w:t xml:space="preserve">  </w:t>
      </w:r>
      <w:r w:rsidR="005A70DB" w:rsidRPr="0004760B">
        <w:rPr>
          <w:b/>
          <w:sz w:val="32"/>
          <w:szCs w:val="32"/>
        </w:rPr>
        <w:t>Roasted butternut</w:t>
      </w:r>
      <w:r w:rsidRPr="0004760B">
        <w:rPr>
          <w:b/>
          <w:sz w:val="32"/>
          <w:szCs w:val="32"/>
        </w:rPr>
        <w:t xml:space="preserve"> squash soup</w:t>
      </w:r>
    </w:p>
    <w:p w:rsidR="005A70DB" w:rsidRPr="00AD237A" w:rsidRDefault="005A70DB" w:rsidP="0004760B">
      <w:pPr>
        <w:pBdr>
          <w:between w:val="single" w:sz="18" w:space="1" w:color="auto"/>
          <w:bar w:val="single" w:sz="18" w:color="auto"/>
        </w:pBdr>
        <w:spacing w:line="240" w:lineRule="auto"/>
        <w:jc w:val="center"/>
        <w:rPr>
          <w:sz w:val="32"/>
          <w:szCs w:val="32"/>
        </w:rPr>
      </w:pPr>
    </w:p>
    <w:tbl>
      <w:tblPr>
        <w:tblStyle w:val="Sombreadoclaro"/>
        <w:tblpPr w:leftFromText="180" w:rightFromText="180" w:vertAnchor="page" w:horzAnchor="margin" w:tblpX="-252" w:tblpY="4042"/>
        <w:tblW w:w="6010" w:type="dxa"/>
        <w:tblBorders>
          <w:top w:val="none" w:sz="0" w:space="0" w:color="auto"/>
          <w:bottom w:val="none" w:sz="0" w:space="0" w:color="auto"/>
          <w:right w:val="single" w:sz="18" w:space="0" w:color="auto"/>
        </w:tblBorders>
        <w:tblLook w:val="0680" w:firstRow="0" w:lastRow="0" w:firstColumn="1" w:lastColumn="0" w:noHBand="1" w:noVBand="1"/>
      </w:tblPr>
      <w:tblGrid>
        <w:gridCol w:w="4758"/>
        <w:gridCol w:w="1252"/>
      </w:tblGrid>
      <w:tr w:rsidR="008E6F78" w:rsidRPr="004A4DA0" w:rsidTr="0004760B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:rsidR="00800631" w:rsidRPr="00476311" w:rsidRDefault="00800631" w:rsidP="00800631">
            <w:pPr>
              <w:rPr>
                <w:sz w:val="24"/>
                <w:szCs w:val="24"/>
                <w:u w:val="single"/>
              </w:rPr>
            </w:pPr>
            <w:r w:rsidRPr="00476311">
              <w:rPr>
                <w:sz w:val="24"/>
                <w:szCs w:val="24"/>
              </w:rPr>
              <w:t>G</w:t>
            </w:r>
            <w:r w:rsidR="002720DE" w:rsidRPr="00476311">
              <w:rPr>
                <w:sz w:val="24"/>
                <w:szCs w:val="24"/>
              </w:rPr>
              <w:t>rilled Parma Sausage</w:t>
            </w:r>
            <w:r w:rsidRPr="00476311">
              <w:rPr>
                <w:sz w:val="24"/>
                <w:szCs w:val="24"/>
              </w:rPr>
              <w:t xml:space="preserve"> </w:t>
            </w:r>
          </w:p>
          <w:p w:rsidR="008E6F78" w:rsidRPr="00476311" w:rsidRDefault="00800631" w:rsidP="002720DE">
            <w:pPr>
              <w:rPr>
                <w:b w:val="0"/>
                <w:sz w:val="24"/>
                <w:szCs w:val="24"/>
              </w:rPr>
            </w:pPr>
            <w:r w:rsidRPr="00476311">
              <w:rPr>
                <w:b w:val="0"/>
                <w:sz w:val="24"/>
                <w:szCs w:val="24"/>
              </w:rPr>
              <w:t>C</w:t>
            </w:r>
            <w:r w:rsidR="002720DE" w:rsidRPr="00476311">
              <w:rPr>
                <w:b w:val="0"/>
                <w:sz w:val="24"/>
                <w:szCs w:val="24"/>
              </w:rPr>
              <w:t xml:space="preserve">heese and parsley pinwheels sausage served over </w:t>
            </w:r>
            <w:r w:rsidR="00C91317" w:rsidRPr="00476311">
              <w:rPr>
                <w:b w:val="0"/>
                <w:sz w:val="24"/>
                <w:szCs w:val="24"/>
              </w:rPr>
              <w:t>sautéed</w:t>
            </w:r>
            <w:r w:rsidR="002720DE" w:rsidRPr="00476311">
              <w:rPr>
                <w:b w:val="0"/>
                <w:sz w:val="24"/>
                <w:szCs w:val="24"/>
              </w:rPr>
              <w:t xml:space="preserve"> spinach, chipotle </w:t>
            </w:r>
            <w:r w:rsidR="00C91317" w:rsidRPr="00476311">
              <w:rPr>
                <w:b w:val="0"/>
                <w:sz w:val="24"/>
                <w:szCs w:val="24"/>
              </w:rPr>
              <w:t>sauce</w:t>
            </w:r>
            <w:r w:rsidR="002720DE" w:rsidRPr="0047631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252" w:type="dxa"/>
          </w:tcPr>
          <w:p w:rsidR="008E6F78" w:rsidRPr="004A4DA0" w:rsidRDefault="007E329A" w:rsidP="00800631">
            <w:pPr>
              <w:ind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DA0">
              <w:t>$1</w:t>
            </w:r>
            <w:r w:rsidR="00800631" w:rsidRPr="004A4DA0">
              <w:t>2</w:t>
            </w:r>
            <w:r w:rsidRPr="004A4DA0">
              <w:t>.</w:t>
            </w:r>
            <w:r w:rsidR="008E6F78" w:rsidRPr="004A4DA0">
              <w:t>0</w:t>
            </w:r>
            <w:r w:rsidRPr="004A4DA0">
              <w:t>0</w:t>
            </w:r>
          </w:p>
        </w:tc>
      </w:tr>
      <w:tr w:rsidR="008E6F78" w:rsidRPr="004A4DA0" w:rsidTr="0004760B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:rsidR="002720DE" w:rsidRPr="00476311" w:rsidRDefault="00800631" w:rsidP="006E61BD">
            <w:pPr>
              <w:rPr>
                <w:sz w:val="24"/>
                <w:szCs w:val="24"/>
              </w:rPr>
            </w:pPr>
            <w:r w:rsidRPr="00476311">
              <w:rPr>
                <w:sz w:val="24"/>
                <w:szCs w:val="24"/>
              </w:rPr>
              <w:t xml:space="preserve"> </w:t>
            </w:r>
            <w:proofErr w:type="spellStart"/>
            <w:r w:rsidR="006E61BD" w:rsidRPr="00476311">
              <w:rPr>
                <w:sz w:val="24"/>
                <w:szCs w:val="24"/>
              </w:rPr>
              <w:t>C</w:t>
            </w:r>
            <w:r w:rsidR="002720DE" w:rsidRPr="00476311">
              <w:rPr>
                <w:sz w:val="24"/>
                <w:szCs w:val="24"/>
              </w:rPr>
              <w:t>hilli</w:t>
            </w:r>
            <w:proofErr w:type="spellEnd"/>
            <w:r w:rsidR="002720DE" w:rsidRPr="00476311">
              <w:rPr>
                <w:sz w:val="24"/>
                <w:szCs w:val="24"/>
              </w:rPr>
              <w:t xml:space="preserve"> Calamari</w:t>
            </w:r>
          </w:p>
          <w:p w:rsidR="00800631" w:rsidRPr="00476311" w:rsidRDefault="00800631" w:rsidP="006E61BD">
            <w:pPr>
              <w:rPr>
                <w:b w:val="0"/>
                <w:sz w:val="24"/>
                <w:szCs w:val="24"/>
              </w:rPr>
            </w:pPr>
            <w:r w:rsidRPr="00476311">
              <w:rPr>
                <w:b w:val="0"/>
                <w:sz w:val="24"/>
                <w:szCs w:val="24"/>
              </w:rPr>
              <w:t>F</w:t>
            </w:r>
            <w:r w:rsidR="002720DE" w:rsidRPr="00476311">
              <w:rPr>
                <w:b w:val="0"/>
                <w:sz w:val="24"/>
                <w:szCs w:val="24"/>
              </w:rPr>
              <w:t>ried ca</w:t>
            </w:r>
            <w:r w:rsidR="00C91317" w:rsidRPr="00476311">
              <w:rPr>
                <w:b w:val="0"/>
                <w:sz w:val="24"/>
                <w:szCs w:val="24"/>
              </w:rPr>
              <w:t xml:space="preserve">lamari tossed with </w:t>
            </w:r>
            <w:proofErr w:type="spellStart"/>
            <w:r w:rsidR="00C91317" w:rsidRPr="00476311">
              <w:rPr>
                <w:b w:val="0"/>
                <w:sz w:val="24"/>
                <w:szCs w:val="24"/>
              </w:rPr>
              <w:t>chilli</w:t>
            </w:r>
            <w:proofErr w:type="spellEnd"/>
            <w:r w:rsidR="00C91317" w:rsidRPr="00476311">
              <w:rPr>
                <w:b w:val="0"/>
                <w:sz w:val="24"/>
                <w:szCs w:val="24"/>
              </w:rPr>
              <w:t xml:space="preserve"> sauce.</w:t>
            </w:r>
          </w:p>
          <w:p w:rsidR="008E6F78" w:rsidRPr="00476311" w:rsidRDefault="008E6F78" w:rsidP="009773C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52" w:type="dxa"/>
          </w:tcPr>
          <w:p w:rsidR="008E6F78" w:rsidRPr="004A4DA0" w:rsidRDefault="008E6F78" w:rsidP="00EF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DA0">
              <w:t>$1</w:t>
            </w:r>
            <w:r w:rsidR="00EF3AA6" w:rsidRPr="004A4DA0">
              <w:t>2</w:t>
            </w:r>
            <w:r w:rsidRPr="004A4DA0">
              <w:t>.00</w:t>
            </w:r>
          </w:p>
        </w:tc>
      </w:tr>
      <w:tr w:rsidR="006E61BD" w:rsidRPr="004A4DA0" w:rsidTr="0004760B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:rsidR="00476311" w:rsidRPr="00476311" w:rsidRDefault="00476311" w:rsidP="00476311">
            <w:pPr>
              <w:contextualSpacing/>
              <w:rPr>
                <w:sz w:val="24"/>
                <w:szCs w:val="24"/>
                <w:u w:val="single"/>
              </w:rPr>
            </w:pPr>
            <w:r w:rsidRPr="00476311">
              <w:rPr>
                <w:sz w:val="24"/>
                <w:szCs w:val="24"/>
              </w:rPr>
              <w:t xml:space="preserve">Fresh Mozzarella </w:t>
            </w:r>
            <w:proofErr w:type="spellStart"/>
            <w:r w:rsidRPr="00476311">
              <w:rPr>
                <w:sz w:val="24"/>
                <w:szCs w:val="24"/>
              </w:rPr>
              <w:t>Burrata</w:t>
            </w:r>
            <w:proofErr w:type="spellEnd"/>
          </w:p>
          <w:p w:rsidR="006E61BD" w:rsidRDefault="00476311" w:rsidP="00903ADC">
            <w:pPr>
              <w:contextualSpacing/>
              <w:rPr>
                <w:b w:val="0"/>
                <w:sz w:val="32"/>
                <w:szCs w:val="32"/>
              </w:rPr>
            </w:pPr>
            <w:r w:rsidRPr="00476311">
              <w:rPr>
                <w:b w:val="0"/>
                <w:sz w:val="24"/>
                <w:szCs w:val="24"/>
              </w:rPr>
              <w:t xml:space="preserve">A ball of mozzarella </w:t>
            </w:r>
            <w:proofErr w:type="spellStart"/>
            <w:r w:rsidRPr="00476311">
              <w:rPr>
                <w:b w:val="0"/>
                <w:sz w:val="24"/>
                <w:szCs w:val="24"/>
              </w:rPr>
              <w:t>burrata</w:t>
            </w:r>
            <w:proofErr w:type="spellEnd"/>
            <w:r w:rsidRPr="00476311">
              <w:rPr>
                <w:b w:val="0"/>
                <w:sz w:val="24"/>
                <w:szCs w:val="24"/>
              </w:rPr>
              <w:t xml:space="preserve"> over slice tomatoes and basil leaves, topped with balsamic reduction and extra virg</w:t>
            </w:r>
            <w:r w:rsidR="00903ADC">
              <w:rPr>
                <w:b w:val="0"/>
                <w:sz w:val="24"/>
                <w:szCs w:val="24"/>
              </w:rPr>
              <w:t>i</w:t>
            </w:r>
            <w:r w:rsidRPr="00476311">
              <w:rPr>
                <w:b w:val="0"/>
                <w:sz w:val="24"/>
                <w:szCs w:val="24"/>
              </w:rPr>
              <w:t>n olive oil.</w:t>
            </w:r>
            <w:r w:rsidRPr="00476311">
              <w:rPr>
                <w:b w:val="0"/>
                <w:sz w:val="32"/>
                <w:szCs w:val="32"/>
              </w:rPr>
              <w:t xml:space="preserve"> </w:t>
            </w:r>
          </w:p>
          <w:p w:rsidR="00804195" w:rsidRPr="00476311" w:rsidRDefault="00804195" w:rsidP="00903ADC">
            <w:pPr>
              <w:contextualSpacing/>
              <w:rPr>
                <w:b w:val="0"/>
                <w:sz w:val="32"/>
                <w:szCs w:val="32"/>
              </w:rPr>
            </w:pPr>
          </w:p>
        </w:tc>
        <w:tc>
          <w:tcPr>
            <w:tcW w:w="1252" w:type="dxa"/>
          </w:tcPr>
          <w:p w:rsidR="006E61BD" w:rsidRPr="004A4DA0" w:rsidRDefault="006E61BD" w:rsidP="00977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DA0">
              <w:t>$12.00</w:t>
            </w:r>
          </w:p>
          <w:p w:rsidR="006E61BD" w:rsidRPr="004A4DA0" w:rsidRDefault="006E61BD" w:rsidP="00977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61BD" w:rsidRPr="004A4DA0" w:rsidRDefault="006E61BD" w:rsidP="00977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61BD" w:rsidRPr="004A4DA0" w:rsidRDefault="006E61BD" w:rsidP="00977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61BD" w:rsidRPr="004A4DA0" w:rsidTr="00A222BC">
        <w:trPr>
          <w:trHeight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:rsidR="006E61BD" w:rsidRPr="00903ADC" w:rsidRDefault="00EA61D9" w:rsidP="006E61BD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hrimp Zacapa</w:t>
            </w:r>
          </w:p>
          <w:p w:rsidR="006E61BD" w:rsidRDefault="00EA61D9" w:rsidP="00EA61D9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auteed</w:t>
            </w:r>
            <w:proofErr w:type="spellEnd"/>
            <w:r>
              <w:rPr>
                <w:b w:val="0"/>
                <w:sz w:val="24"/>
                <w:szCs w:val="24"/>
              </w:rPr>
              <w:t xml:space="preserve"> shrimp with </w:t>
            </w:r>
            <w:proofErr w:type="spellStart"/>
            <w:r>
              <w:rPr>
                <w:b w:val="0"/>
                <w:sz w:val="24"/>
                <w:szCs w:val="24"/>
              </w:rPr>
              <w:t>sauteed</w:t>
            </w:r>
            <w:proofErr w:type="spellEnd"/>
            <w:r>
              <w:rPr>
                <w:b w:val="0"/>
                <w:sz w:val="24"/>
                <w:szCs w:val="24"/>
              </w:rPr>
              <w:t xml:space="preserve"> diced tomatoes, fresh coriander and red onions; coconut flakes creamy sauce.</w:t>
            </w:r>
          </w:p>
          <w:p w:rsidR="00A222BC" w:rsidRPr="00903ADC" w:rsidRDefault="00A222BC" w:rsidP="00EA61D9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52" w:type="dxa"/>
          </w:tcPr>
          <w:p w:rsidR="006E61BD" w:rsidRPr="004A4DA0" w:rsidRDefault="0043484F" w:rsidP="00977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DA0">
              <w:t>$12.00</w:t>
            </w:r>
          </w:p>
        </w:tc>
      </w:tr>
      <w:tr w:rsidR="006E61BD" w:rsidRPr="004A4DA0" w:rsidTr="0004760B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:rsidR="00903ADC" w:rsidRPr="00903ADC" w:rsidRDefault="00476311" w:rsidP="00903ADC">
            <w:pPr>
              <w:contextualSpacing/>
              <w:rPr>
                <w:sz w:val="24"/>
                <w:szCs w:val="24"/>
              </w:rPr>
            </w:pPr>
            <w:r w:rsidRPr="00903ADC">
              <w:rPr>
                <w:sz w:val="24"/>
                <w:szCs w:val="24"/>
              </w:rPr>
              <w:t>Swedish Meatballs</w:t>
            </w:r>
          </w:p>
          <w:p w:rsidR="006E61BD" w:rsidRPr="00903ADC" w:rsidRDefault="00903ADC" w:rsidP="00903ADC">
            <w:pPr>
              <w:contextualSpacing/>
              <w:rPr>
                <w:b w:val="0"/>
                <w:sz w:val="24"/>
                <w:szCs w:val="24"/>
              </w:rPr>
            </w:pPr>
            <w:r w:rsidRPr="00903ADC">
              <w:rPr>
                <w:b w:val="0"/>
                <w:sz w:val="24"/>
                <w:szCs w:val="24"/>
              </w:rPr>
              <w:t xml:space="preserve">Two 4 Oz. Swedish meatballs, brandy cream sauce served over small house salad. </w:t>
            </w:r>
          </w:p>
        </w:tc>
        <w:tc>
          <w:tcPr>
            <w:tcW w:w="1252" w:type="dxa"/>
          </w:tcPr>
          <w:p w:rsidR="006E61BD" w:rsidRPr="004A4DA0" w:rsidRDefault="0043484F" w:rsidP="00977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DA0">
              <w:t>$12.00</w:t>
            </w:r>
          </w:p>
        </w:tc>
      </w:tr>
    </w:tbl>
    <w:p w:rsidR="008E6F78" w:rsidRPr="004A4DA0" w:rsidRDefault="008E6F78" w:rsidP="008E6F78"/>
    <w:p w:rsidR="008E6F78" w:rsidRPr="004A4DA0" w:rsidRDefault="008E6F78" w:rsidP="008E6F78"/>
    <w:p w:rsidR="008E6F78" w:rsidRPr="005A70DB" w:rsidRDefault="008E6F78" w:rsidP="008E6F78">
      <w:pPr>
        <w:jc w:val="center"/>
        <w:rPr>
          <w:rFonts w:ascii="Calibri" w:hAnsi="Calibri"/>
          <w:b/>
          <w:sz w:val="48"/>
          <w:szCs w:val="48"/>
        </w:rPr>
      </w:pPr>
      <w:r w:rsidRPr="005A70DB">
        <w:rPr>
          <w:rFonts w:ascii="Calibri" w:hAnsi="Calibri"/>
          <w:b/>
          <w:sz w:val="48"/>
          <w:szCs w:val="48"/>
        </w:rPr>
        <w:t>ENTREES</w:t>
      </w:r>
    </w:p>
    <w:tbl>
      <w:tblPr>
        <w:tblStyle w:val="Sombreadoclaro"/>
        <w:tblW w:w="10170" w:type="dxa"/>
        <w:tblInd w:w="-252" w:type="dxa"/>
        <w:tblLayout w:type="fixed"/>
        <w:tblLook w:val="0600" w:firstRow="0" w:lastRow="0" w:firstColumn="0" w:lastColumn="0" w:noHBand="1" w:noVBand="1"/>
      </w:tblPr>
      <w:tblGrid>
        <w:gridCol w:w="8848"/>
        <w:gridCol w:w="1322"/>
      </w:tblGrid>
      <w:tr w:rsidR="008E6F78" w:rsidRPr="004A4DA0" w:rsidTr="002720DE">
        <w:trPr>
          <w:trHeight w:val="1035"/>
        </w:trPr>
        <w:tc>
          <w:tcPr>
            <w:tcW w:w="8848" w:type="dxa"/>
            <w:tcBorders>
              <w:top w:val="nil"/>
              <w:bottom w:val="nil"/>
            </w:tcBorders>
          </w:tcPr>
          <w:p w:rsidR="008E6F78" w:rsidRPr="00644E43" w:rsidRDefault="007713EF" w:rsidP="009773C5">
            <w:pPr>
              <w:rPr>
                <w:b/>
                <w:color w:val="auto"/>
                <w:sz w:val="24"/>
                <w:szCs w:val="24"/>
              </w:rPr>
            </w:pPr>
            <w:r w:rsidRPr="00644E43">
              <w:rPr>
                <w:b/>
                <w:color w:val="auto"/>
                <w:sz w:val="24"/>
                <w:szCs w:val="24"/>
              </w:rPr>
              <w:t xml:space="preserve">Traditional </w:t>
            </w:r>
            <w:r w:rsidR="00926962" w:rsidRPr="00644E43">
              <w:rPr>
                <w:b/>
                <w:color w:val="auto"/>
                <w:sz w:val="24"/>
                <w:szCs w:val="24"/>
              </w:rPr>
              <w:t>T</w:t>
            </w:r>
            <w:r w:rsidRPr="00644E43">
              <w:rPr>
                <w:b/>
                <w:color w:val="auto"/>
                <w:sz w:val="24"/>
                <w:szCs w:val="24"/>
              </w:rPr>
              <w:t>urke</w:t>
            </w:r>
            <w:r w:rsidR="004A4DB4" w:rsidRPr="00644E43">
              <w:rPr>
                <w:b/>
                <w:color w:val="auto"/>
                <w:sz w:val="24"/>
                <w:szCs w:val="24"/>
              </w:rPr>
              <w:t xml:space="preserve">y </w:t>
            </w:r>
            <w:r w:rsidR="00926962" w:rsidRPr="00644E43">
              <w:rPr>
                <w:b/>
                <w:color w:val="auto"/>
                <w:sz w:val="24"/>
                <w:szCs w:val="24"/>
              </w:rPr>
              <w:t>P</w:t>
            </w:r>
            <w:r w:rsidR="004A4DB4" w:rsidRPr="00644E43">
              <w:rPr>
                <w:b/>
                <w:color w:val="auto"/>
                <w:sz w:val="24"/>
                <w:szCs w:val="24"/>
              </w:rPr>
              <w:t>latter.</w:t>
            </w:r>
          </w:p>
          <w:p w:rsidR="008E6F78" w:rsidRPr="00644E43" w:rsidRDefault="00893B30" w:rsidP="007E329A">
            <w:pPr>
              <w:rPr>
                <w:color w:val="auto"/>
                <w:sz w:val="24"/>
                <w:szCs w:val="24"/>
              </w:rPr>
            </w:pPr>
            <w:r w:rsidRPr="00644E43">
              <w:rPr>
                <w:color w:val="auto"/>
                <w:sz w:val="24"/>
                <w:szCs w:val="24"/>
              </w:rPr>
              <w:t xml:space="preserve">Bake turkey, served with </w:t>
            </w:r>
            <w:r w:rsidR="007E329A" w:rsidRPr="00644E43">
              <w:rPr>
                <w:color w:val="auto"/>
                <w:sz w:val="24"/>
                <w:szCs w:val="24"/>
              </w:rPr>
              <w:t>roasted Brussel sprouts</w:t>
            </w:r>
            <w:r w:rsidRPr="00644E43">
              <w:rPr>
                <w:color w:val="auto"/>
                <w:sz w:val="24"/>
                <w:szCs w:val="24"/>
              </w:rPr>
              <w:t xml:space="preserve">, </w:t>
            </w:r>
            <w:r w:rsidR="001B44D4" w:rsidRPr="00644E43">
              <w:rPr>
                <w:color w:val="auto"/>
                <w:sz w:val="24"/>
                <w:szCs w:val="24"/>
              </w:rPr>
              <w:t>sweet potato puree</w:t>
            </w:r>
            <w:r w:rsidRPr="00644E43">
              <w:rPr>
                <w:color w:val="auto"/>
                <w:sz w:val="24"/>
                <w:szCs w:val="24"/>
              </w:rPr>
              <w:t xml:space="preserve">, stuffing, </w:t>
            </w:r>
            <w:r w:rsidR="00255359" w:rsidRPr="00644E43">
              <w:rPr>
                <w:color w:val="auto"/>
                <w:sz w:val="24"/>
                <w:szCs w:val="24"/>
              </w:rPr>
              <w:t>cranberry sauce</w:t>
            </w:r>
            <w:r w:rsidR="001B44D4" w:rsidRPr="00644E43">
              <w:rPr>
                <w:color w:val="auto"/>
                <w:sz w:val="24"/>
                <w:szCs w:val="24"/>
              </w:rPr>
              <w:t xml:space="preserve"> and turkey </w:t>
            </w:r>
            <w:r w:rsidR="00255359" w:rsidRPr="00644E43">
              <w:rPr>
                <w:color w:val="auto"/>
                <w:sz w:val="24"/>
                <w:szCs w:val="24"/>
              </w:rPr>
              <w:t>gravy,</w:t>
            </w:r>
            <w:r w:rsidRPr="00644E43">
              <w:rPr>
                <w:color w:val="auto"/>
                <w:sz w:val="24"/>
                <w:szCs w:val="24"/>
              </w:rPr>
              <w:t xml:space="preserve"> served dark and white meat.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E6F78" w:rsidRPr="004F18E1" w:rsidRDefault="008E6F78" w:rsidP="00903ADC">
            <w:pPr>
              <w:ind w:right="-240"/>
              <w:rPr>
                <w:sz w:val="24"/>
                <w:szCs w:val="24"/>
              </w:rPr>
            </w:pPr>
            <w:r w:rsidRPr="004F18E1">
              <w:rPr>
                <w:sz w:val="24"/>
                <w:szCs w:val="24"/>
              </w:rPr>
              <w:t xml:space="preserve">   $</w:t>
            </w:r>
            <w:r w:rsidR="00893B30" w:rsidRPr="004F18E1">
              <w:rPr>
                <w:sz w:val="24"/>
                <w:szCs w:val="24"/>
              </w:rPr>
              <w:t>2</w:t>
            </w:r>
            <w:r w:rsidR="00903ADC">
              <w:rPr>
                <w:sz w:val="24"/>
                <w:szCs w:val="24"/>
              </w:rPr>
              <w:t>9</w:t>
            </w:r>
            <w:r w:rsidRPr="004F18E1">
              <w:rPr>
                <w:sz w:val="24"/>
                <w:szCs w:val="24"/>
              </w:rPr>
              <w:t>.00</w:t>
            </w:r>
          </w:p>
        </w:tc>
      </w:tr>
      <w:tr w:rsidR="008E6F78" w:rsidRPr="004A4DA0" w:rsidTr="002720DE">
        <w:trPr>
          <w:trHeight w:val="711"/>
        </w:trPr>
        <w:tc>
          <w:tcPr>
            <w:tcW w:w="8848" w:type="dxa"/>
            <w:tcBorders>
              <w:top w:val="nil"/>
              <w:bottom w:val="nil"/>
            </w:tcBorders>
          </w:tcPr>
          <w:p w:rsidR="00055E2B" w:rsidRPr="00644E43" w:rsidRDefault="00055E2B" w:rsidP="00055E2B">
            <w:pPr>
              <w:rPr>
                <w:b/>
                <w:color w:val="auto"/>
                <w:sz w:val="24"/>
                <w:szCs w:val="24"/>
                <w:u w:val="single"/>
              </w:rPr>
            </w:pPr>
            <w:r w:rsidRPr="00644E43">
              <w:rPr>
                <w:b/>
                <w:color w:val="auto"/>
                <w:sz w:val="24"/>
                <w:szCs w:val="24"/>
              </w:rPr>
              <w:t xml:space="preserve">Rack of Lamb </w:t>
            </w:r>
          </w:p>
          <w:p w:rsidR="008E6F78" w:rsidRPr="00644E43" w:rsidRDefault="00055E2B" w:rsidP="00055E2B">
            <w:pPr>
              <w:contextualSpacing/>
              <w:rPr>
                <w:color w:val="auto"/>
                <w:sz w:val="24"/>
                <w:szCs w:val="24"/>
              </w:rPr>
            </w:pPr>
            <w:r w:rsidRPr="00644E43">
              <w:rPr>
                <w:color w:val="auto"/>
                <w:sz w:val="24"/>
                <w:szCs w:val="24"/>
              </w:rPr>
              <w:t>Pan seared Rack of Lamb served with mashed potatoes, mixed vegetables and gravy.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E6F78" w:rsidRPr="004F18E1" w:rsidRDefault="008E6F78" w:rsidP="00903ADC">
            <w:pPr>
              <w:rPr>
                <w:sz w:val="24"/>
                <w:szCs w:val="24"/>
              </w:rPr>
            </w:pPr>
            <w:r w:rsidRPr="004F18E1">
              <w:rPr>
                <w:sz w:val="24"/>
                <w:szCs w:val="24"/>
              </w:rPr>
              <w:t xml:space="preserve">   $</w:t>
            </w:r>
            <w:r w:rsidR="00903ADC">
              <w:rPr>
                <w:sz w:val="24"/>
                <w:szCs w:val="24"/>
              </w:rPr>
              <w:t>33</w:t>
            </w:r>
            <w:r w:rsidRPr="004F18E1">
              <w:rPr>
                <w:sz w:val="24"/>
                <w:szCs w:val="24"/>
              </w:rPr>
              <w:t xml:space="preserve">.00              </w:t>
            </w:r>
          </w:p>
        </w:tc>
      </w:tr>
      <w:tr w:rsidR="008E6F78" w:rsidRPr="004F18E1" w:rsidTr="002720DE">
        <w:trPr>
          <w:trHeight w:val="810"/>
        </w:trPr>
        <w:tc>
          <w:tcPr>
            <w:tcW w:w="8848" w:type="dxa"/>
            <w:tcBorders>
              <w:top w:val="nil"/>
              <w:bottom w:val="nil"/>
            </w:tcBorders>
          </w:tcPr>
          <w:p w:rsidR="00055E2B" w:rsidRPr="00644E43" w:rsidRDefault="00F94D77" w:rsidP="00055E2B">
            <w:pPr>
              <w:rPr>
                <w:b/>
                <w:color w:val="auto"/>
                <w:sz w:val="24"/>
                <w:szCs w:val="24"/>
              </w:rPr>
            </w:pPr>
            <w:r w:rsidRPr="00644E43">
              <w:rPr>
                <w:color w:val="auto"/>
                <w:sz w:val="24"/>
                <w:szCs w:val="24"/>
              </w:rPr>
              <w:t xml:space="preserve"> </w:t>
            </w:r>
            <w:r w:rsidR="00055E2B" w:rsidRPr="00644E43">
              <w:rPr>
                <w:b/>
                <w:color w:val="auto"/>
                <w:sz w:val="24"/>
                <w:szCs w:val="24"/>
              </w:rPr>
              <w:t xml:space="preserve">Braised Short Ribs </w:t>
            </w:r>
          </w:p>
          <w:p w:rsidR="008E6F78" w:rsidRPr="00644E43" w:rsidRDefault="00055E2B" w:rsidP="00D9120A">
            <w:pPr>
              <w:rPr>
                <w:color w:val="auto"/>
                <w:sz w:val="24"/>
                <w:szCs w:val="24"/>
              </w:rPr>
            </w:pPr>
            <w:r w:rsidRPr="00644E43">
              <w:rPr>
                <w:color w:val="auto"/>
                <w:sz w:val="24"/>
                <w:szCs w:val="24"/>
              </w:rPr>
              <w:t>Braised</w:t>
            </w:r>
            <w:r w:rsidR="00D9120A">
              <w:rPr>
                <w:color w:val="auto"/>
                <w:sz w:val="24"/>
                <w:szCs w:val="24"/>
              </w:rPr>
              <w:t xml:space="preserve"> short ribs tomato madeira sauce,  </w:t>
            </w:r>
            <w:r w:rsidRPr="00644E43">
              <w:rPr>
                <w:color w:val="auto"/>
                <w:sz w:val="24"/>
                <w:szCs w:val="24"/>
              </w:rPr>
              <w:t>sautéed spinach &amp; mashed potatoes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E6F78" w:rsidRPr="004F18E1" w:rsidRDefault="008E6F78" w:rsidP="00903ADC">
            <w:pPr>
              <w:rPr>
                <w:color w:val="FF0000"/>
                <w:sz w:val="24"/>
                <w:szCs w:val="24"/>
              </w:rPr>
            </w:pPr>
            <w:r w:rsidRPr="004F18E1">
              <w:rPr>
                <w:color w:val="auto"/>
                <w:sz w:val="24"/>
                <w:szCs w:val="24"/>
              </w:rPr>
              <w:t xml:space="preserve">  $</w:t>
            </w:r>
            <w:r w:rsidR="00903ADC">
              <w:rPr>
                <w:color w:val="auto"/>
                <w:sz w:val="24"/>
                <w:szCs w:val="24"/>
              </w:rPr>
              <w:t>33</w:t>
            </w:r>
            <w:r w:rsidRPr="004F18E1">
              <w:rPr>
                <w:color w:val="auto"/>
                <w:sz w:val="24"/>
                <w:szCs w:val="24"/>
              </w:rPr>
              <w:t>.00</w:t>
            </w:r>
          </w:p>
        </w:tc>
      </w:tr>
      <w:tr w:rsidR="008E6F78" w:rsidRPr="004A4DA0" w:rsidTr="002720DE">
        <w:trPr>
          <w:trHeight w:val="801"/>
        </w:trPr>
        <w:tc>
          <w:tcPr>
            <w:tcW w:w="8848" w:type="dxa"/>
            <w:tcBorders>
              <w:top w:val="nil"/>
              <w:bottom w:val="nil"/>
            </w:tcBorders>
          </w:tcPr>
          <w:p w:rsidR="00055E2B" w:rsidRPr="00644E43" w:rsidRDefault="00055E2B" w:rsidP="00055E2B">
            <w:pPr>
              <w:contextualSpacing/>
              <w:rPr>
                <w:b/>
                <w:color w:val="auto"/>
                <w:sz w:val="24"/>
                <w:szCs w:val="24"/>
              </w:rPr>
            </w:pPr>
            <w:r w:rsidRPr="00644E43">
              <w:rPr>
                <w:b/>
                <w:color w:val="auto"/>
                <w:sz w:val="24"/>
                <w:szCs w:val="24"/>
              </w:rPr>
              <w:t>Coconut Crusted Salmon.</w:t>
            </w:r>
          </w:p>
          <w:p w:rsidR="008E6F78" w:rsidRPr="00644E43" w:rsidRDefault="00055E2B" w:rsidP="00055E2B">
            <w:pPr>
              <w:rPr>
                <w:color w:val="auto"/>
                <w:sz w:val="24"/>
                <w:szCs w:val="24"/>
              </w:rPr>
            </w:pPr>
            <w:r w:rsidRPr="00644E43">
              <w:rPr>
                <w:color w:val="auto"/>
                <w:sz w:val="24"/>
                <w:szCs w:val="24"/>
              </w:rPr>
              <w:t xml:space="preserve">Served with Italian risotto, sautéed jumbo asparagus, </w:t>
            </w:r>
            <w:proofErr w:type="spellStart"/>
            <w:r w:rsidRPr="00644E43">
              <w:rPr>
                <w:color w:val="auto"/>
                <w:sz w:val="24"/>
                <w:szCs w:val="24"/>
              </w:rPr>
              <w:t>dijon</w:t>
            </w:r>
            <w:proofErr w:type="spellEnd"/>
            <w:r w:rsidRPr="00644E43">
              <w:rPr>
                <w:color w:val="auto"/>
                <w:sz w:val="24"/>
                <w:szCs w:val="24"/>
              </w:rPr>
              <w:t xml:space="preserve"> mustard cream sauce.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E6F78" w:rsidRPr="004F18E1" w:rsidRDefault="008E6F78" w:rsidP="00903ADC">
            <w:pPr>
              <w:rPr>
                <w:sz w:val="24"/>
                <w:szCs w:val="24"/>
              </w:rPr>
            </w:pPr>
            <w:r w:rsidRPr="004F18E1">
              <w:rPr>
                <w:sz w:val="24"/>
                <w:szCs w:val="24"/>
              </w:rPr>
              <w:t xml:space="preserve">   $</w:t>
            </w:r>
            <w:r w:rsidR="00903ADC">
              <w:rPr>
                <w:sz w:val="24"/>
                <w:szCs w:val="24"/>
              </w:rPr>
              <w:t>32</w:t>
            </w:r>
            <w:r w:rsidRPr="004F18E1">
              <w:rPr>
                <w:sz w:val="24"/>
                <w:szCs w:val="24"/>
              </w:rPr>
              <w:t>.00</w:t>
            </w:r>
          </w:p>
        </w:tc>
      </w:tr>
      <w:tr w:rsidR="008E6F78" w:rsidRPr="004A4DA0" w:rsidTr="002720DE">
        <w:trPr>
          <w:trHeight w:val="810"/>
        </w:trPr>
        <w:tc>
          <w:tcPr>
            <w:tcW w:w="8848" w:type="dxa"/>
            <w:tcBorders>
              <w:top w:val="nil"/>
              <w:bottom w:val="nil"/>
            </w:tcBorders>
          </w:tcPr>
          <w:p w:rsidR="006E0C73" w:rsidRPr="006E0C73" w:rsidRDefault="006E0C73" w:rsidP="006E0C73">
            <w:pPr>
              <w:contextualSpacing/>
              <w:rPr>
                <w:b/>
                <w:sz w:val="24"/>
                <w:szCs w:val="24"/>
                <w:u w:val="single"/>
              </w:rPr>
            </w:pPr>
            <w:r w:rsidRPr="006E0C73">
              <w:rPr>
                <w:b/>
                <w:sz w:val="24"/>
                <w:szCs w:val="24"/>
              </w:rPr>
              <w:t xml:space="preserve">Pan seared </w:t>
            </w:r>
            <w:proofErr w:type="spellStart"/>
            <w:r w:rsidRPr="006E0C73">
              <w:rPr>
                <w:b/>
                <w:sz w:val="24"/>
                <w:szCs w:val="24"/>
              </w:rPr>
              <w:t>branzino</w:t>
            </w:r>
            <w:proofErr w:type="spellEnd"/>
          </w:p>
          <w:p w:rsidR="00926962" w:rsidRPr="00644E43" w:rsidRDefault="006E0C73" w:rsidP="006E0C73">
            <w:pPr>
              <w:contextualSpacing/>
              <w:rPr>
                <w:color w:val="auto"/>
                <w:sz w:val="24"/>
                <w:szCs w:val="24"/>
              </w:rPr>
            </w:pPr>
            <w:r w:rsidRPr="006E0C73">
              <w:rPr>
                <w:sz w:val="24"/>
                <w:szCs w:val="24"/>
              </w:rPr>
              <w:t xml:space="preserve">Pan seared </w:t>
            </w:r>
            <w:proofErr w:type="spellStart"/>
            <w:r w:rsidRPr="006E0C73">
              <w:rPr>
                <w:sz w:val="24"/>
                <w:szCs w:val="24"/>
              </w:rPr>
              <w:t>branzino</w:t>
            </w:r>
            <w:proofErr w:type="spellEnd"/>
            <w:r w:rsidRPr="006E0C73">
              <w:rPr>
                <w:sz w:val="24"/>
                <w:szCs w:val="24"/>
              </w:rPr>
              <w:t xml:space="preserve"> fillet, creamy Italian </w:t>
            </w:r>
            <w:r>
              <w:rPr>
                <w:sz w:val="24"/>
                <w:szCs w:val="24"/>
              </w:rPr>
              <w:t>risotto</w:t>
            </w:r>
            <w:proofErr w:type="gramStart"/>
            <w:r>
              <w:rPr>
                <w:sz w:val="24"/>
                <w:szCs w:val="24"/>
              </w:rPr>
              <w:t xml:space="preserve">, </w:t>
            </w:r>
            <w:r w:rsidRPr="006E0C73">
              <w:rPr>
                <w:sz w:val="24"/>
                <w:szCs w:val="24"/>
              </w:rPr>
              <w:t xml:space="preserve"> </w:t>
            </w:r>
            <w:proofErr w:type="spellStart"/>
            <w:r w:rsidRPr="006E0C73">
              <w:rPr>
                <w:sz w:val="24"/>
                <w:szCs w:val="24"/>
              </w:rPr>
              <w:t>sauteed</w:t>
            </w:r>
            <w:proofErr w:type="spellEnd"/>
            <w:proofErr w:type="gramEnd"/>
            <w:r w:rsidRPr="006E0C73">
              <w:rPr>
                <w:sz w:val="24"/>
                <w:szCs w:val="24"/>
              </w:rPr>
              <w:t xml:space="preserve"> spinach and </w:t>
            </w:r>
            <w:proofErr w:type="spellStart"/>
            <w:r w:rsidRPr="006E0C73">
              <w:rPr>
                <w:sz w:val="24"/>
                <w:szCs w:val="24"/>
              </w:rPr>
              <w:t>beurre</w:t>
            </w:r>
            <w:proofErr w:type="spellEnd"/>
            <w:r w:rsidRPr="006E0C73">
              <w:rPr>
                <w:sz w:val="24"/>
                <w:szCs w:val="24"/>
              </w:rPr>
              <w:t xml:space="preserve"> blanc sauce.</w:t>
            </w:r>
            <w:r w:rsidRPr="00644E43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E6F78" w:rsidRPr="004F18E1" w:rsidRDefault="008E6F78" w:rsidP="00903ADC">
            <w:pPr>
              <w:rPr>
                <w:sz w:val="24"/>
                <w:szCs w:val="24"/>
              </w:rPr>
            </w:pPr>
            <w:r w:rsidRPr="004F18E1">
              <w:rPr>
                <w:sz w:val="24"/>
                <w:szCs w:val="24"/>
              </w:rPr>
              <w:t xml:space="preserve">   $</w:t>
            </w:r>
            <w:r w:rsidR="00903ADC">
              <w:rPr>
                <w:sz w:val="24"/>
                <w:szCs w:val="24"/>
              </w:rPr>
              <w:t>32</w:t>
            </w:r>
            <w:r w:rsidRPr="004F18E1">
              <w:rPr>
                <w:sz w:val="24"/>
                <w:szCs w:val="24"/>
              </w:rPr>
              <w:t>.00</w:t>
            </w:r>
          </w:p>
        </w:tc>
      </w:tr>
      <w:tr w:rsidR="008E6F78" w:rsidRPr="004A4DA0" w:rsidTr="002720DE">
        <w:trPr>
          <w:trHeight w:val="801"/>
        </w:trPr>
        <w:tc>
          <w:tcPr>
            <w:tcW w:w="8848" w:type="dxa"/>
            <w:tcBorders>
              <w:top w:val="nil"/>
              <w:bottom w:val="nil"/>
            </w:tcBorders>
          </w:tcPr>
          <w:p w:rsidR="00926962" w:rsidRPr="00644E43" w:rsidRDefault="00926962" w:rsidP="00926962">
            <w:pPr>
              <w:rPr>
                <w:b/>
                <w:color w:val="auto"/>
                <w:sz w:val="24"/>
                <w:szCs w:val="24"/>
                <w:u w:val="single"/>
              </w:rPr>
            </w:pPr>
            <w:r w:rsidRPr="00644E43">
              <w:rPr>
                <w:b/>
                <w:color w:val="auto"/>
                <w:sz w:val="24"/>
                <w:szCs w:val="24"/>
              </w:rPr>
              <w:t>Pecan Crusted Red Snapper</w:t>
            </w:r>
          </w:p>
          <w:p w:rsidR="008E6F78" w:rsidRPr="00644E43" w:rsidRDefault="00926962" w:rsidP="00926962">
            <w:pPr>
              <w:rPr>
                <w:color w:val="auto"/>
                <w:sz w:val="24"/>
                <w:szCs w:val="24"/>
              </w:rPr>
            </w:pPr>
            <w:r w:rsidRPr="00644E43">
              <w:rPr>
                <w:color w:val="auto"/>
                <w:sz w:val="24"/>
                <w:szCs w:val="24"/>
              </w:rPr>
              <w:t>Served with sautéed mixed vegetables and scalloped potatoes, remoulade sauce.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E6F78" w:rsidRPr="004F18E1" w:rsidRDefault="008E6F78" w:rsidP="00903ADC">
            <w:pPr>
              <w:rPr>
                <w:sz w:val="24"/>
                <w:szCs w:val="24"/>
              </w:rPr>
            </w:pPr>
            <w:r w:rsidRPr="004F18E1">
              <w:rPr>
                <w:sz w:val="24"/>
                <w:szCs w:val="24"/>
              </w:rPr>
              <w:t xml:space="preserve">   $</w:t>
            </w:r>
            <w:r w:rsidR="00903ADC">
              <w:rPr>
                <w:sz w:val="24"/>
                <w:szCs w:val="24"/>
              </w:rPr>
              <w:t>32</w:t>
            </w:r>
            <w:r w:rsidRPr="004F18E1">
              <w:rPr>
                <w:sz w:val="24"/>
                <w:szCs w:val="24"/>
              </w:rPr>
              <w:t>.00</w:t>
            </w:r>
          </w:p>
        </w:tc>
      </w:tr>
      <w:tr w:rsidR="008E6F78" w:rsidRPr="004A4DA0" w:rsidTr="004F18E1">
        <w:trPr>
          <w:trHeight w:val="1003"/>
        </w:trPr>
        <w:tc>
          <w:tcPr>
            <w:tcW w:w="8848" w:type="dxa"/>
            <w:tcBorders>
              <w:top w:val="nil"/>
              <w:bottom w:val="nil"/>
            </w:tcBorders>
          </w:tcPr>
          <w:p w:rsidR="00055E2B" w:rsidRPr="00644E43" w:rsidRDefault="004A4DA0" w:rsidP="00055E2B">
            <w:pPr>
              <w:rPr>
                <w:b/>
                <w:color w:val="auto"/>
                <w:sz w:val="24"/>
                <w:szCs w:val="24"/>
                <w:u w:val="single"/>
              </w:rPr>
            </w:pPr>
            <w:r w:rsidRPr="00644E43">
              <w:rPr>
                <w:b/>
                <w:color w:val="auto"/>
                <w:sz w:val="24"/>
                <w:szCs w:val="24"/>
              </w:rPr>
              <w:t>L</w:t>
            </w:r>
            <w:r w:rsidR="00055E2B" w:rsidRPr="00644E43">
              <w:rPr>
                <w:b/>
                <w:color w:val="auto"/>
                <w:sz w:val="24"/>
                <w:szCs w:val="24"/>
              </w:rPr>
              <w:t xml:space="preserve">ong Island Duck Breast </w:t>
            </w:r>
          </w:p>
          <w:p w:rsidR="008E6F78" w:rsidRPr="00644E43" w:rsidRDefault="00055E2B" w:rsidP="00055E2B">
            <w:pPr>
              <w:rPr>
                <w:color w:val="auto"/>
                <w:sz w:val="24"/>
                <w:szCs w:val="24"/>
              </w:rPr>
            </w:pPr>
            <w:r w:rsidRPr="00644E43">
              <w:rPr>
                <w:color w:val="auto"/>
                <w:sz w:val="24"/>
                <w:szCs w:val="24"/>
              </w:rPr>
              <w:t>Pan seared duck breast seasoned with all spices, served with scalloped potatoes and sautéed spinach; port wine and raspberry sauce.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E6F78" w:rsidRPr="004F18E1" w:rsidRDefault="008E6F78" w:rsidP="00903ADC">
            <w:pPr>
              <w:rPr>
                <w:sz w:val="24"/>
                <w:szCs w:val="24"/>
              </w:rPr>
            </w:pPr>
            <w:r w:rsidRPr="004F18E1">
              <w:rPr>
                <w:sz w:val="24"/>
                <w:szCs w:val="24"/>
              </w:rPr>
              <w:t xml:space="preserve">   $2</w:t>
            </w:r>
            <w:r w:rsidR="00903ADC">
              <w:rPr>
                <w:sz w:val="24"/>
                <w:szCs w:val="24"/>
              </w:rPr>
              <w:t>9</w:t>
            </w:r>
            <w:r w:rsidRPr="004F18E1">
              <w:rPr>
                <w:sz w:val="24"/>
                <w:szCs w:val="24"/>
              </w:rPr>
              <w:t>.00</w:t>
            </w:r>
          </w:p>
        </w:tc>
      </w:tr>
      <w:tr w:rsidR="008E6F78" w:rsidRPr="004A4DA0" w:rsidTr="002720DE">
        <w:trPr>
          <w:trHeight w:val="810"/>
        </w:trPr>
        <w:tc>
          <w:tcPr>
            <w:tcW w:w="8848" w:type="dxa"/>
            <w:tcBorders>
              <w:top w:val="nil"/>
              <w:bottom w:val="nil"/>
            </w:tcBorders>
          </w:tcPr>
          <w:p w:rsidR="004A4DA0" w:rsidRPr="00644E43" w:rsidRDefault="004A4DA0" w:rsidP="004A4DA0">
            <w:pPr>
              <w:rPr>
                <w:b/>
                <w:color w:val="auto"/>
                <w:sz w:val="24"/>
                <w:szCs w:val="24"/>
              </w:rPr>
            </w:pPr>
            <w:r w:rsidRPr="00644E43">
              <w:rPr>
                <w:b/>
                <w:color w:val="auto"/>
                <w:sz w:val="24"/>
                <w:szCs w:val="24"/>
              </w:rPr>
              <w:t>Italian Risotto.</w:t>
            </w:r>
          </w:p>
          <w:p w:rsidR="008E6F78" w:rsidRPr="00644E43" w:rsidRDefault="004A4DA0" w:rsidP="004A4DA0">
            <w:pPr>
              <w:rPr>
                <w:color w:val="auto"/>
                <w:sz w:val="24"/>
                <w:szCs w:val="24"/>
              </w:rPr>
            </w:pPr>
            <w:r w:rsidRPr="00644E43">
              <w:rPr>
                <w:color w:val="auto"/>
                <w:sz w:val="24"/>
                <w:szCs w:val="24"/>
              </w:rPr>
              <w:t>Mixed vegetables risotto creamy, topped with sautéed shrimp.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E6F78" w:rsidRPr="004F18E1" w:rsidRDefault="008E6F78" w:rsidP="00903ADC">
            <w:pPr>
              <w:rPr>
                <w:sz w:val="24"/>
                <w:szCs w:val="24"/>
              </w:rPr>
            </w:pPr>
            <w:r w:rsidRPr="004F18E1">
              <w:rPr>
                <w:sz w:val="24"/>
                <w:szCs w:val="24"/>
              </w:rPr>
              <w:t xml:space="preserve">   $</w:t>
            </w:r>
            <w:r w:rsidR="00903ADC">
              <w:rPr>
                <w:sz w:val="24"/>
                <w:szCs w:val="24"/>
              </w:rPr>
              <w:t>32</w:t>
            </w:r>
            <w:r w:rsidRPr="004F18E1">
              <w:rPr>
                <w:sz w:val="24"/>
                <w:szCs w:val="24"/>
              </w:rPr>
              <w:t xml:space="preserve">.00       </w:t>
            </w:r>
          </w:p>
        </w:tc>
      </w:tr>
      <w:tr w:rsidR="004F18E1" w:rsidTr="004F18E1">
        <w:trPr>
          <w:trHeight w:val="1518"/>
        </w:trPr>
        <w:tc>
          <w:tcPr>
            <w:tcW w:w="8848" w:type="dxa"/>
            <w:tcBorders>
              <w:top w:val="nil"/>
              <w:bottom w:val="nil"/>
            </w:tcBorders>
          </w:tcPr>
          <w:p w:rsidR="004F18E1" w:rsidRPr="00644E43" w:rsidRDefault="004F18E1" w:rsidP="00B91167">
            <w:pPr>
              <w:rPr>
                <w:b/>
                <w:color w:val="auto"/>
                <w:sz w:val="24"/>
                <w:szCs w:val="24"/>
              </w:rPr>
            </w:pPr>
            <w:r w:rsidRPr="00644E43">
              <w:rPr>
                <w:b/>
                <w:color w:val="auto"/>
                <w:sz w:val="24"/>
                <w:szCs w:val="24"/>
              </w:rPr>
              <w:t>Baked Lobster Tail and shrimp.</w:t>
            </w:r>
          </w:p>
          <w:p w:rsidR="004F18E1" w:rsidRDefault="004F18E1" w:rsidP="00B91167">
            <w:pPr>
              <w:rPr>
                <w:color w:val="auto"/>
                <w:sz w:val="24"/>
                <w:szCs w:val="24"/>
              </w:rPr>
            </w:pPr>
            <w:r w:rsidRPr="00644E43">
              <w:rPr>
                <w:color w:val="auto"/>
                <w:sz w:val="24"/>
                <w:szCs w:val="24"/>
              </w:rPr>
              <w:t xml:space="preserve">Served over Italian risotto and </w:t>
            </w:r>
            <w:r>
              <w:rPr>
                <w:color w:val="auto"/>
                <w:sz w:val="24"/>
                <w:szCs w:val="24"/>
              </w:rPr>
              <w:t xml:space="preserve">sautéed jumbo asparagus </w:t>
            </w:r>
            <w:r w:rsidRPr="00644E43">
              <w:rPr>
                <w:color w:val="auto"/>
                <w:sz w:val="24"/>
                <w:szCs w:val="24"/>
              </w:rPr>
              <w:t xml:space="preserve">with draw butter and </w:t>
            </w:r>
            <w:proofErr w:type="spellStart"/>
            <w:r w:rsidRPr="00644E43">
              <w:rPr>
                <w:color w:val="auto"/>
                <w:sz w:val="24"/>
                <w:szCs w:val="24"/>
              </w:rPr>
              <w:t>beurre</w:t>
            </w:r>
            <w:proofErr w:type="spellEnd"/>
            <w:r w:rsidR="00D9120A">
              <w:rPr>
                <w:color w:val="auto"/>
                <w:sz w:val="24"/>
                <w:szCs w:val="24"/>
              </w:rPr>
              <w:t xml:space="preserve"> </w:t>
            </w:r>
            <w:r w:rsidRPr="00644E43">
              <w:rPr>
                <w:color w:val="auto"/>
                <w:sz w:val="24"/>
                <w:szCs w:val="24"/>
              </w:rPr>
              <w:t>blanc sauce.</w:t>
            </w:r>
          </w:p>
          <w:p w:rsidR="002720DE" w:rsidRPr="00644E43" w:rsidRDefault="002720DE" w:rsidP="00B91167">
            <w:pPr>
              <w:rPr>
                <w:color w:val="auto"/>
                <w:sz w:val="24"/>
                <w:szCs w:val="24"/>
              </w:rPr>
            </w:pPr>
          </w:p>
          <w:p w:rsidR="004F18E1" w:rsidRPr="00644E43" w:rsidRDefault="004F18E1" w:rsidP="00AB680A">
            <w:pPr>
              <w:rPr>
                <w:b/>
                <w:color w:val="auto"/>
                <w:sz w:val="24"/>
                <w:szCs w:val="24"/>
              </w:rPr>
            </w:pPr>
            <w:r w:rsidRPr="00644E43">
              <w:rPr>
                <w:b/>
                <w:color w:val="auto"/>
                <w:sz w:val="24"/>
                <w:szCs w:val="24"/>
              </w:rPr>
              <w:t xml:space="preserve">Fettuccine </w:t>
            </w:r>
            <w:proofErr w:type="spellStart"/>
            <w:r w:rsidRPr="00644E43">
              <w:rPr>
                <w:b/>
                <w:color w:val="auto"/>
                <w:sz w:val="24"/>
                <w:szCs w:val="24"/>
              </w:rPr>
              <w:t>Funghi</w:t>
            </w:r>
            <w:proofErr w:type="spellEnd"/>
          </w:p>
          <w:p w:rsidR="004F18E1" w:rsidRPr="00644E43" w:rsidRDefault="004F18E1" w:rsidP="00AB680A">
            <w:pPr>
              <w:rPr>
                <w:b/>
                <w:color w:val="auto"/>
                <w:sz w:val="24"/>
                <w:szCs w:val="24"/>
                <w:u w:val="single"/>
              </w:rPr>
            </w:pPr>
            <w:r w:rsidRPr="00644E43">
              <w:rPr>
                <w:color w:val="auto"/>
                <w:sz w:val="24"/>
                <w:szCs w:val="24"/>
              </w:rPr>
              <w:t xml:space="preserve">Fettuccine pasta, creamy mushroom sauce with porcini mushrooms, Portobello &amp; white mushrooms, shaved parmesan cheese. </w:t>
            </w:r>
          </w:p>
          <w:p w:rsidR="004F18E1" w:rsidRPr="00644E43" w:rsidRDefault="004F18E1" w:rsidP="00B9116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F18E1" w:rsidRPr="004F18E1" w:rsidRDefault="004F18E1" w:rsidP="009773C5">
            <w:pPr>
              <w:rPr>
                <w:sz w:val="24"/>
                <w:szCs w:val="24"/>
              </w:rPr>
            </w:pPr>
            <w:r w:rsidRPr="004F18E1">
              <w:rPr>
                <w:sz w:val="24"/>
                <w:szCs w:val="24"/>
              </w:rPr>
              <w:t xml:space="preserve"> $3</w:t>
            </w:r>
            <w:r w:rsidR="006E0C73">
              <w:rPr>
                <w:sz w:val="24"/>
                <w:szCs w:val="24"/>
              </w:rPr>
              <w:t>7</w:t>
            </w:r>
            <w:r w:rsidRPr="004F18E1">
              <w:rPr>
                <w:sz w:val="24"/>
                <w:szCs w:val="24"/>
              </w:rPr>
              <w:t>.00</w:t>
            </w:r>
          </w:p>
          <w:p w:rsidR="004F18E1" w:rsidRPr="004F18E1" w:rsidRDefault="004F18E1" w:rsidP="009773C5">
            <w:pPr>
              <w:jc w:val="center"/>
              <w:rPr>
                <w:sz w:val="24"/>
                <w:szCs w:val="24"/>
              </w:rPr>
            </w:pPr>
          </w:p>
          <w:p w:rsidR="004F18E1" w:rsidRPr="004F18E1" w:rsidRDefault="004F18E1" w:rsidP="009773C5">
            <w:pPr>
              <w:jc w:val="center"/>
              <w:rPr>
                <w:sz w:val="24"/>
                <w:szCs w:val="24"/>
              </w:rPr>
            </w:pPr>
          </w:p>
          <w:p w:rsidR="004F18E1" w:rsidRPr="004F18E1" w:rsidRDefault="004F18E1" w:rsidP="009773C5">
            <w:pPr>
              <w:rPr>
                <w:sz w:val="24"/>
                <w:szCs w:val="24"/>
              </w:rPr>
            </w:pPr>
            <w:r w:rsidRPr="004F18E1">
              <w:rPr>
                <w:sz w:val="24"/>
                <w:szCs w:val="24"/>
              </w:rPr>
              <w:t xml:space="preserve">  </w:t>
            </w:r>
          </w:p>
          <w:p w:rsidR="004F18E1" w:rsidRPr="004F18E1" w:rsidRDefault="002720DE" w:rsidP="009773C5">
            <w:pPr>
              <w:rPr>
                <w:sz w:val="24"/>
                <w:szCs w:val="24"/>
              </w:rPr>
            </w:pPr>
            <w:r w:rsidRPr="004F18E1">
              <w:rPr>
                <w:sz w:val="24"/>
                <w:szCs w:val="24"/>
              </w:rPr>
              <w:t>$2</w:t>
            </w:r>
            <w:r w:rsidR="00903ADC">
              <w:rPr>
                <w:sz w:val="24"/>
                <w:szCs w:val="24"/>
              </w:rPr>
              <w:t>9</w:t>
            </w:r>
            <w:r w:rsidRPr="004F18E1">
              <w:rPr>
                <w:sz w:val="24"/>
                <w:szCs w:val="24"/>
              </w:rPr>
              <w:t>.00</w:t>
            </w:r>
          </w:p>
          <w:p w:rsidR="004F18E1" w:rsidRPr="004F18E1" w:rsidRDefault="004F18E1" w:rsidP="00EF3AA6">
            <w:pPr>
              <w:rPr>
                <w:sz w:val="24"/>
                <w:szCs w:val="24"/>
              </w:rPr>
            </w:pPr>
          </w:p>
        </w:tc>
      </w:tr>
    </w:tbl>
    <w:p w:rsidR="00644E43" w:rsidRDefault="00644E43" w:rsidP="008E6F78"/>
    <w:sectPr w:rsidR="00644E43" w:rsidSect="001C04B2">
      <w:pgSz w:w="12240" w:h="20160" w:code="5"/>
      <w:pgMar w:top="1350" w:right="1440" w:bottom="36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7AD" w:rsidRDefault="006927AD" w:rsidP="00371318">
      <w:pPr>
        <w:spacing w:after="0" w:line="240" w:lineRule="auto"/>
      </w:pPr>
      <w:r>
        <w:separator/>
      </w:r>
    </w:p>
  </w:endnote>
  <w:endnote w:type="continuationSeparator" w:id="0">
    <w:p w:rsidR="006927AD" w:rsidRDefault="006927AD" w:rsidP="00371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ravek Light">
    <w:altName w:val="Seravek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7AD" w:rsidRDefault="006927AD" w:rsidP="00371318">
      <w:pPr>
        <w:spacing w:after="0" w:line="240" w:lineRule="auto"/>
      </w:pPr>
      <w:r>
        <w:separator/>
      </w:r>
    </w:p>
  </w:footnote>
  <w:footnote w:type="continuationSeparator" w:id="0">
    <w:p w:rsidR="006927AD" w:rsidRDefault="006927AD" w:rsidP="00371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459A"/>
    <w:multiLevelType w:val="hybridMultilevel"/>
    <w:tmpl w:val="C0D8C8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54AF2"/>
    <w:multiLevelType w:val="hybridMultilevel"/>
    <w:tmpl w:val="7B2E0E88"/>
    <w:lvl w:ilvl="0" w:tplc="2C96D5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172E8B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F4521"/>
    <w:multiLevelType w:val="hybridMultilevel"/>
    <w:tmpl w:val="9E361C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2A18C9"/>
    <w:multiLevelType w:val="hybridMultilevel"/>
    <w:tmpl w:val="F9302B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1E73C4"/>
    <w:multiLevelType w:val="hybridMultilevel"/>
    <w:tmpl w:val="04EC54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1D"/>
    <w:rsid w:val="00002721"/>
    <w:rsid w:val="00016545"/>
    <w:rsid w:val="00022175"/>
    <w:rsid w:val="00036156"/>
    <w:rsid w:val="00041DE9"/>
    <w:rsid w:val="00044DE6"/>
    <w:rsid w:val="0004760B"/>
    <w:rsid w:val="00055E2B"/>
    <w:rsid w:val="00061891"/>
    <w:rsid w:val="00064016"/>
    <w:rsid w:val="000956FB"/>
    <w:rsid w:val="000A7D83"/>
    <w:rsid w:val="000B35E5"/>
    <w:rsid w:val="000B6C85"/>
    <w:rsid w:val="000F0C32"/>
    <w:rsid w:val="00102A85"/>
    <w:rsid w:val="00116FF9"/>
    <w:rsid w:val="001236D0"/>
    <w:rsid w:val="0012616E"/>
    <w:rsid w:val="00134DC5"/>
    <w:rsid w:val="00137AAA"/>
    <w:rsid w:val="00194760"/>
    <w:rsid w:val="0019480A"/>
    <w:rsid w:val="001A2DD7"/>
    <w:rsid w:val="001A45B9"/>
    <w:rsid w:val="001B1143"/>
    <w:rsid w:val="001B44D4"/>
    <w:rsid w:val="001B5A92"/>
    <w:rsid w:val="001C04B2"/>
    <w:rsid w:val="001C502A"/>
    <w:rsid w:val="001D45B5"/>
    <w:rsid w:val="001E5F2E"/>
    <w:rsid w:val="00204662"/>
    <w:rsid w:val="0021070F"/>
    <w:rsid w:val="002249EF"/>
    <w:rsid w:val="002500A8"/>
    <w:rsid w:val="00254562"/>
    <w:rsid w:val="00255359"/>
    <w:rsid w:val="002720DE"/>
    <w:rsid w:val="0027532F"/>
    <w:rsid w:val="00280F3A"/>
    <w:rsid w:val="002955AD"/>
    <w:rsid w:val="00296B05"/>
    <w:rsid w:val="00297C2A"/>
    <w:rsid w:val="002C5E26"/>
    <w:rsid w:val="002D6AE4"/>
    <w:rsid w:val="002F178C"/>
    <w:rsid w:val="00325B71"/>
    <w:rsid w:val="003306A1"/>
    <w:rsid w:val="00330F34"/>
    <w:rsid w:val="003321FD"/>
    <w:rsid w:val="00343861"/>
    <w:rsid w:val="00347E3F"/>
    <w:rsid w:val="0035411B"/>
    <w:rsid w:val="00371318"/>
    <w:rsid w:val="00373B0F"/>
    <w:rsid w:val="0039146E"/>
    <w:rsid w:val="00391984"/>
    <w:rsid w:val="00394DA0"/>
    <w:rsid w:val="00395373"/>
    <w:rsid w:val="003A197D"/>
    <w:rsid w:val="003A24FF"/>
    <w:rsid w:val="003A6279"/>
    <w:rsid w:val="003B4DF3"/>
    <w:rsid w:val="003B52CD"/>
    <w:rsid w:val="003D5D27"/>
    <w:rsid w:val="003F7A23"/>
    <w:rsid w:val="003F7EDC"/>
    <w:rsid w:val="00400E90"/>
    <w:rsid w:val="00412E0D"/>
    <w:rsid w:val="00414825"/>
    <w:rsid w:val="0043394F"/>
    <w:rsid w:val="0043484F"/>
    <w:rsid w:val="00444480"/>
    <w:rsid w:val="0044681A"/>
    <w:rsid w:val="00454843"/>
    <w:rsid w:val="00460F3A"/>
    <w:rsid w:val="00463F3B"/>
    <w:rsid w:val="00476311"/>
    <w:rsid w:val="00480BDC"/>
    <w:rsid w:val="004847BC"/>
    <w:rsid w:val="004A4DA0"/>
    <w:rsid w:val="004A4DB4"/>
    <w:rsid w:val="004B11D2"/>
    <w:rsid w:val="004B2148"/>
    <w:rsid w:val="004B6755"/>
    <w:rsid w:val="004D440F"/>
    <w:rsid w:val="004D4E51"/>
    <w:rsid w:val="004F18E1"/>
    <w:rsid w:val="004F1FC3"/>
    <w:rsid w:val="00500CAF"/>
    <w:rsid w:val="0050623F"/>
    <w:rsid w:val="00506D10"/>
    <w:rsid w:val="005210A4"/>
    <w:rsid w:val="00535ACA"/>
    <w:rsid w:val="0055550F"/>
    <w:rsid w:val="005721C1"/>
    <w:rsid w:val="0057310D"/>
    <w:rsid w:val="00575D18"/>
    <w:rsid w:val="00577FDA"/>
    <w:rsid w:val="005856BC"/>
    <w:rsid w:val="00590E1E"/>
    <w:rsid w:val="005973B6"/>
    <w:rsid w:val="005A70DB"/>
    <w:rsid w:val="005B1558"/>
    <w:rsid w:val="005B6B4E"/>
    <w:rsid w:val="005C3AFC"/>
    <w:rsid w:val="00602245"/>
    <w:rsid w:val="006108B0"/>
    <w:rsid w:val="0061310D"/>
    <w:rsid w:val="006142C5"/>
    <w:rsid w:val="006152D6"/>
    <w:rsid w:val="00617E2C"/>
    <w:rsid w:val="00617EFD"/>
    <w:rsid w:val="00627968"/>
    <w:rsid w:val="00630BD1"/>
    <w:rsid w:val="00644E43"/>
    <w:rsid w:val="00647AD3"/>
    <w:rsid w:val="006514BB"/>
    <w:rsid w:val="0066652C"/>
    <w:rsid w:val="006674F9"/>
    <w:rsid w:val="00670CFD"/>
    <w:rsid w:val="00677F85"/>
    <w:rsid w:val="006825CB"/>
    <w:rsid w:val="006927AD"/>
    <w:rsid w:val="006A4E78"/>
    <w:rsid w:val="006E0C73"/>
    <w:rsid w:val="006E35D4"/>
    <w:rsid w:val="006E61BD"/>
    <w:rsid w:val="006F44B9"/>
    <w:rsid w:val="006F702B"/>
    <w:rsid w:val="00715CCF"/>
    <w:rsid w:val="00731223"/>
    <w:rsid w:val="007713EF"/>
    <w:rsid w:val="00777A59"/>
    <w:rsid w:val="00790D18"/>
    <w:rsid w:val="00792A0E"/>
    <w:rsid w:val="007A3E7B"/>
    <w:rsid w:val="007C2CC3"/>
    <w:rsid w:val="007C3EB1"/>
    <w:rsid w:val="007C7BB3"/>
    <w:rsid w:val="007D13B9"/>
    <w:rsid w:val="007E329A"/>
    <w:rsid w:val="007F64C4"/>
    <w:rsid w:val="00800631"/>
    <w:rsid w:val="00804195"/>
    <w:rsid w:val="00807AF7"/>
    <w:rsid w:val="00812C52"/>
    <w:rsid w:val="00825736"/>
    <w:rsid w:val="00826F86"/>
    <w:rsid w:val="008403E3"/>
    <w:rsid w:val="00855FC1"/>
    <w:rsid w:val="00856302"/>
    <w:rsid w:val="0086263C"/>
    <w:rsid w:val="00871855"/>
    <w:rsid w:val="00881D32"/>
    <w:rsid w:val="00893B30"/>
    <w:rsid w:val="008A2FB7"/>
    <w:rsid w:val="008C7863"/>
    <w:rsid w:val="008D0953"/>
    <w:rsid w:val="008D4F96"/>
    <w:rsid w:val="008D519A"/>
    <w:rsid w:val="008E2F09"/>
    <w:rsid w:val="008E4C9C"/>
    <w:rsid w:val="008E6F78"/>
    <w:rsid w:val="008E7CE6"/>
    <w:rsid w:val="00900633"/>
    <w:rsid w:val="00903ADC"/>
    <w:rsid w:val="00912D4A"/>
    <w:rsid w:val="00926962"/>
    <w:rsid w:val="00930362"/>
    <w:rsid w:val="009416F4"/>
    <w:rsid w:val="00943892"/>
    <w:rsid w:val="00971D63"/>
    <w:rsid w:val="009773C5"/>
    <w:rsid w:val="009962FF"/>
    <w:rsid w:val="009A2D7F"/>
    <w:rsid w:val="009C0FB5"/>
    <w:rsid w:val="009D0256"/>
    <w:rsid w:val="009E1CF4"/>
    <w:rsid w:val="00A0422C"/>
    <w:rsid w:val="00A10222"/>
    <w:rsid w:val="00A17AC4"/>
    <w:rsid w:val="00A205B8"/>
    <w:rsid w:val="00A222BC"/>
    <w:rsid w:val="00A2425E"/>
    <w:rsid w:val="00A4415A"/>
    <w:rsid w:val="00A87225"/>
    <w:rsid w:val="00A93159"/>
    <w:rsid w:val="00AB680A"/>
    <w:rsid w:val="00AC7E31"/>
    <w:rsid w:val="00AD237A"/>
    <w:rsid w:val="00AD4166"/>
    <w:rsid w:val="00AE36AD"/>
    <w:rsid w:val="00AE43BE"/>
    <w:rsid w:val="00AE6C3A"/>
    <w:rsid w:val="00B24E05"/>
    <w:rsid w:val="00B32A05"/>
    <w:rsid w:val="00B363D2"/>
    <w:rsid w:val="00B432CF"/>
    <w:rsid w:val="00B43F1D"/>
    <w:rsid w:val="00B474FF"/>
    <w:rsid w:val="00B47598"/>
    <w:rsid w:val="00B64679"/>
    <w:rsid w:val="00B751B6"/>
    <w:rsid w:val="00B80583"/>
    <w:rsid w:val="00B85610"/>
    <w:rsid w:val="00B857BB"/>
    <w:rsid w:val="00B91167"/>
    <w:rsid w:val="00B97CE5"/>
    <w:rsid w:val="00BA6F26"/>
    <w:rsid w:val="00BC4C01"/>
    <w:rsid w:val="00BE3C2A"/>
    <w:rsid w:val="00BE553B"/>
    <w:rsid w:val="00BE7938"/>
    <w:rsid w:val="00BF6901"/>
    <w:rsid w:val="00C02557"/>
    <w:rsid w:val="00C07FAB"/>
    <w:rsid w:val="00C157D5"/>
    <w:rsid w:val="00C211E9"/>
    <w:rsid w:val="00C25F34"/>
    <w:rsid w:val="00C43BA5"/>
    <w:rsid w:val="00C532E8"/>
    <w:rsid w:val="00C668C9"/>
    <w:rsid w:val="00C821AB"/>
    <w:rsid w:val="00C91317"/>
    <w:rsid w:val="00C93B6D"/>
    <w:rsid w:val="00C96C3A"/>
    <w:rsid w:val="00CA3DFC"/>
    <w:rsid w:val="00CB20F1"/>
    <w:rsid w:val="00CB63E1"/>
    <w:rsid w:val="00CC0E88"/>
    <w:rsid w:val="00CC6838"/>
    <w:rsid w:val="00CF7035"/>
    <w:rsid w:val="00D27B59"/>
    <w:rsid w:val="00D3575F"/>
    <w:rsid w:val="00D461C8"/>
    <w:rsid w:val="00D60487"/>
    <w:rsid w:val="00D73323"/>
    <w:rsid w:val="00D75799"/>
    <w:rsid w:val="00D9120A"/>
    <w:rsid w:val="00D93359"/>
    <w:rsid w:val="00DB0B6E"/>
    <w:rsid w:val="00DB1083"/>
    <w:rsid w:val="00DC7985"/>
    <w:rsid w:val="00DD7FB2"/>
    <w:rsid w:val="00DE59F1"/>
    <w:rsid w:val="00E07EFB"/>
    <w:rsid w:val="00E218B7"/>
    <w:rsid w:val="00E352DE"/>
    <w:rsid w:val="00E377D3"/>
    <w:rsid w:val="00E45CF9"/>
    <w:rsid w:val="00E50C78"/>
    <w:rsid w:val="00E526B2"/>
    <w:rsid w:val="00E71662"/>
    <w:rsid w:val="00E80241"/>
    <w:rsid w:val="00E92B2B"/>
    <w:rsid w:val="00EA4AA4"/>
    <w:rsid w:val="00EA61D9"/>
    <w:rsid w:val="00EC1955"/>
    <w:rsid w:val="00ED5679"/>
    <w:rsid w:val="00EF2FB1"/>
    <w:rsid w:val="00EF3AA6"/>
    <w:rsid w:val="00EF48EB"/>
    <w:rsid w:val="00F04590"/>
    <w:rsid w:val="00F0668C"/>
    <w:rsid w:val="00F22DAA"/>
    <w:rsid w:val="00F55CA2"/>
    <w:rsid w:val="00F56772"/>
    <w:rsid w:val="00F607E1"/>
    <w:rsid w:val="00F94D77"/>
    <w:rsid w:val="00FA4F19"/>
    <w:rsid w:val="00FC75A7"/>
    <w:rsid w:val="00FD1037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3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F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43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B43F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FA4F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1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318"/>
  </w:style>
  <w:style w:type="paragraph" w:styleId="Piedepgina">
    <w:name w:val="footer"/>
    <w:basedOn w:val="Normal"/>
    <w:link w:val="PiedepginaCar"/>
    <w:uiPriority w:val="99"/>
    <w:unhideWhenUsed/>
    <w:rsid w:val="00371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318"/>
  </w:style>
  <w:style w:type="character" w:customStyle="1" w:styleId="A3">
    <w:name w:val="A3"/>
    <w:uiPriority w:val="99"/>
    <w:rsid w:val="002F178C"/>
    <w:rPr>
      <w:rFonts w:cs="Seravek Light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F94D77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97C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97CE5"/>
  </w:style>
  <w:style w:type="paragraph" w:styleId="Revisin">
    <w:name w:val="Revision"/>
    <w:hidden/>
    <w:uiPriority w:val="99"/>
    <w:semiHidden/>
    <w:rsid w:val="009006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3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F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43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B43F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FA4F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1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318"/>
  </w:style>
  <w:style w:type="paragraph" w:styleId="Piedepgina">
    <w:name w:val="footer"/>
    <w:basedOn w:val="Normal"/>
    <w:link w:val="PiedepginaCar"/>
    <w:uiPriority w:val="99"/>
    <w:unhideWhenUsed/>
    <w:rsid w:val="00371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318"/>
  </w:style>
  <w:style w:type="character" w:customStyle="1" w:styleId="A3">
    <w:name w:val="A3"/>
    <w:uiPriority w:val="99"/>
    <w:rsid w:val="002F178C"/>
    <w:rPr>
      <w:rFonts w:cs="Seravek Light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F94D77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97C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97CE5"/>
  </w:style>
  <w:style w:type="paragraph" w:styleId="Revisin">
    <w:name w:val="Revision"/>
    <w:hidden/>
    <w:uiPriority w:val="99"/>
    <w:semiHidden/>
    <w:rsid w:val="009006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F5C6-0D47-414D-B27A-401A7255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4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</dc:creator>
  <cp:keywords/>
  <dc:description/>
  <cp:lastModifiedBy>Harold</cp:lastModifiedBy>
  <cp:revision>38</cp:revision>
  <cp:lastPrinted>2021-10-30T20:46:00Z</cp:lastPrinted>
  <dcterms:created xsi:type="dcterms:W3CDTF">2017-12-14T01:25:00Z</dcterms:created>
  <dcterms:modified xsi:type="dcterms:W3CDTF">2021-11-10T19:46:00Z</dcterms:modified>
</cp:coreProperties>
</file>